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ED75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  <w:r w:rsidRPr="00B705CF">
        <w:rPr>
          <w:rFonts w:ascii="Arial" w:hAnsi="Arial" w:cs="Arial"/>
          <w:sz w:val="24"/>
          <w:szCs w:val="24"/>
        </w:rPr>
        <w:t>CENTRO UNIVERSITÁRIO UNIFECAF</w:t>
      </w:r>
    </w:p>
    <w:p w14:paraId="33F19DE3" w14:textId="77777777" w:rsidR="00556B6B" w:rsidRPr="00B705CF" w:rsidRDefault="00556B6B" w:rsidP="00556B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05CF">
        <w:rPr>
          <w:rFonts w:ascii="Arial" w:hAnsi="Arial" w:cs="Arial"/>
          <w:b/>
          <w:bCs/>
          <w:sz w:val="24"/>
          <w:szCs w:val="24"/>
        </w:rPr>
        <w:t>GESTÃO FINANCEIRA</w:t>
      </w:r>
    </w:p>
    <w:p w14:paraId="5742D505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</w:p>
    <w:p w14:paraId="39F30C90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</w:p>
    <w:p w14:paraId="3C35D1CB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</w:p>
    <w:p w14:paraId="77BE3EA5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</w:p>
    <w:p w14:paraId="58764157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</w:p>
    <w:p w14:paraId="4BB59B1E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</w:p>
    <w:p w14:paraId="110CB90D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</w:p>
    <w:p w14:paraId="3023D176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  <w:r w:rsidRPr="00B705CF">
        <w:rPr>
          <w:rFonts w:ascii="Arial" w:hAnsi="Arial" w:cs="Arial"/>
          <w:sz w:val="24"/>
          <w:szCs w:val="24"/>
        </w:rPr>
        <w:t>Christian Ribeiro Viana Souza</w:t>
      </w:r>
    </w:p>
    <w:p w14:paraId="69275602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</w:p>
    <w:p w14:paraId="251B8922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</w:p>
    <w:p w14:paraId="2C68A13D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</w:p>
    <w:p w14:paraId="4CA75A43" w14:textId="708FDBA0" w:rsidR="001E4381" w:rsidRDefault="00556B6B" w:rsidP="001E4381">
      <w:pPr>
        <w:pBdr>
          <w:top w:val="nil"/>
          <w:left w:val="nil"/>
          <w:bottom w:val="nil"/>
          <w:right w:val="nil"/>
          <w:between w:val="nil"/>
        </w:pBdr>
        <w:ind w:left="4320" w:hanging="34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705CF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</w:t>
      </w:r>
      <w:bookmarkStart w:id="0" w:name="_Hlk189509706"/>
      <w:r w:rsidR="00495E9C" w:rsidRPr="00495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BIG DATA ANALYTICS - ANÁLISE DE CLASSIFICAÇÃO DE FILMES</w:t>
      </w:r>
    </w:p>
    <w:p w14:paraId="166464EC" w14:textId="1895B257" w:rsidR="001E4381" w:rsidRPr="003E0C19" w:rsidRDefault="001E4381" w:rsidP="001E4381">
      <w:pPr>
        <w:pBdr>
          <w:top w:val="nil"/>
          <w:left w:val="nil"/>
          <w:bottom w:val="nil"/>
          <w:right w:val="nil"/>
          <w:between w:val="nil"/>
        </w:pBdr>
        <w:ind w:left="4320"/>
        <w:jc w:val="both"/>
        <w:rPr>
          <w:rFonts w:ascii="Times New Roman" w:hAnsi="Times New Roman" w:cs="Times New Roman"/>
        </w:rPr>
      </w:pPr>
      <w:r w:rsidRPr="00276B3E">
        <w:rPr>
          <w:rFonts w:ascii="Times New Roman" w:hAnsi="Times New Roman" w:cs="Times New Roman"/>
          <w:sz w:val="20"/>
        </w:rPr>
        <w:t xml:space="preserve">Trabalho apresentado como requisito parcial de avaliação da disciplina </w:t>
      </w:r>
      <w:r w:rsidR="000A586F">
        <w:rPr>
          <w:rFonts w:ascii="Times New Roman" w:hAnsi="Times New Roman" w:cs="Times New Roman"/>
          <w:b/>
          <w:sz w:val="20"/>
        </w:rPr>
        <w:t xml:space="preserve">Data </w:t>
      </w:r>
      <w:proofErr w:type="spellStart"/>
      <w:r w:rsidR="000A586F">
        <w:rPr>
          <w:rFonts w:ascii="Times New Roman" w:hAnsi="Times New Roman" w:cs="Times New Roman"/>
          <w:b/>
          <w:sz w:val="20"/>
        </w:rPr>
        <w:t>Analysis</w:t>
      </w:r>
      <w:proofErr w:type="spellEnd"/>
      <w:r w:rsidR="000A586F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495E9C">
        <w:rPr>
          <w:rFonts w:ascii="Times New Roman" w:hAnsi="Times New Roman" w:cs="Times New Roman"/>
          <w:b/>
          <w:sz w:val="20"/>
        </w:rPr>
        <w:t>and</w:t>
      </w:r>
      <w:proofErr w:type="spellEnd"/>
      <w:r w:rsidR="00495E9C">
        <w:rPr>
          <w:rFonts w:ascii="Times New Roman" w:hAnsi="Times New Roman" w:cs="Times New Roman"/>
          <w:b/>
          <w:sz w:val="20"/>
        </w:rPr>
        <w:t xml:space="preserve"> Big Data</w:t>
      </w:r>
      <w:r w:rsidRPr="00276B3E">
        <w:rPr>
          <w:rFonts w:ascii="Times New Roman" w:hAnsi="Times New Roman" w:cs="Times New Roman"/>
          <w:b/>
          <w:sz w:val="20"/>
        </w:rPr>
        <w:t xml:space="preserve"> </w:t>
      </w:r>
      <w:r w:rsidRPr="00276B3E">
        <w:rPr>
          <w:rFonts w:ascii="Times New Roman" w:hAnsi="Times New Roman" w:cs="Times New Roman"/>
          <w:sz w:val="20"/>
        </w:rPr>
        <w:t xml:space="preserve">do Curso de Graduação em </w:t>
      </w:r>
      <w:r w:rsidRPr="00276B3E">
        <w:rPr>
          <w:rFonts w:ascii="Times New Roman" w:hAnsi="Times New Roman" w:cs="Times New Roman"/>
          <w:b/>
          <w:sz w:val="20"/>
        </w:rPr>
        <w:t>Gestão Financeira</w:t>
      </w:r>
      <w:r w:rsidRPr="00276B3E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276B3E">
        <w:rPr>
          <w:rFonts w:ascii="Times New Roman" w:hAnsi="Times New Roman" w:cs="Times New Roman"/>
          <w:sz w:val="20"/>
        </w:rPr>
        <w:t xml:space="preserve">do Centro Universitário </w:t>
      </w:r>
      <w:proofErr w:type="spellStart"/>
      <w:r w:rsidRPr="00276B3E">
        <w:rPr>
          <w:rFonts w:ascii="Times New Roman" w:hAnsi="Times New Roman" w:cs="Times New Roman"/>
          <w:sz w:val="20"/>
        </w:rPr>
        <w:t>UniFECAF</w:t>
      </w:r>
      <w:proofErr w:type="spellEnd"/>
      <w:r w:rsidRPr="00276B3E">
        <w:rPr>
          <w:rFonts w:ascii="Times New Roman" w:hAnsi="Times New Roman" w:cs="Times New Roman"/>
          <w:sz w:val="20"/>
        </w:rPr>
        <w:t>.</w:t>
      </w:r>
      <w:bookmarkEnd w:id="0"/>
    </w:p>
    <w:p w14:paraId="55A4838E" w14:textId="77777777" w:rsidR="000A586F" w:rsidRPr="000A586F" w:rsidRDefault="001E4381" w:rsidP="000A586F">
      <w:pPr>
        <w:spacing w:after="232" w:line="270" w:lineRule="auto"/>
        <w:ind w:left="720" w:right="-406" w:firstLine="3600"/>
        <w:jc w:val="both"/>
        <w:rPr>
          <w:rFonts w:ascii="Arial" w:hAnsi="Arial" w:cs="Arial"/>
          <w:b/>
          <w:bCs/>
        </w:rPr>
      </w:pPr>
      <w:r w:rsidRPr="003E0C19">
        <w:rPr>
          <w:rFonts w:ascii="Times New Roman" w:hAnsi="Times New Roman" w:cs="Times New Roman"/>
          <w:sz w:val="20"/>
        </w:rPr>
        <w:t xml:space="preserve">Tutor(a): </w:t>
      </w:r>
      <w:r w:rsidR="000A586F" w:rsidRPr="000A586F">
        <w:rPr>
          <w:rFonts w:ascii="Arial" w:hAnsi="Arial" w:cs="Arial"/>
          <w:b/>
          <w:bCs/>
        </w:rPr>
        <w:t>Anderson Claudino</w:t>
      </w:r>
    </w:p>
    <w:p w14:paraId="7C33AB7E" w14:textId="2357D49A" w:rsidR="00050A43" w:rsidRPr="00B705CF" w:rsidRDefault="00050A43" w:rsidP="001E4381">
      <w:pPr>
        <w:spacing w:after="232" w:line="270" w:lineRule="auto"/>
        <w:ind w:left="4590" w:right="-406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41015AA" w14:textId="77777777" w:rsidR="00556B6B" w:rsidRPr="00B705CF" w:rsidRDefault="00556B6B" w:rsidP="000A586F">
      <w:pPr>
        <w:rPr>
          <w:rFonts w:ascii="Arial" w:hAnsi="Arial" w:cs="Arial"/>
          <w:sz w:val="24"/>
          <w:szCs w:val="24"/>
        </w:rPr>
      </w:pPr>
    </w:p>
    <w:p w14:paraId="781BD5A6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</w:p>
    <w:p w14:paraId="5EE038AA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</w:p>
    <w:p w14:paraId="5AEAB93C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</w:p>
    <w:p w14:paraId="62FB851A" w14:textId="77777777" w:rsidR="00556B6B" w:rsidRPr="00B705CF" w:rsidRDefault="00556B6B" w:rsidP="001E4381">
      <w:pPr>
        <w:rPr>
          <w:rFonts w:ascii="Arial" w:hAnsi="Arial" w:cs="Arial"/>
          <w:sz w:val="24"/>
          <w:szCs w:val="24"/>
        </w:rPr>
      </w:pPr>
    </w:p>
    <w:p w14:paraId="4EB40680" w14:textId="17F54D43" w:rsidR="00556B6B" w:rsidRDefault="00556B6B" w:rsidP="00722534">
      <w:pPr>
        <w:rPr>
          <w:rFonts w:ascii="Arial" w:hAnsi="Arial" w:cs="Arial"/>
          <w:sz w:val="24"/>
          <w:szCs w:val="24"/>
        </w:rPr>
      </w:pPr>
    </w:p>
    <w:p w14:paraId="09D1102C" w14:textId="77777777" w:rsidR="001E03EA" w:rsidRPr="00B705CF" w:rsidRDefault="001E03EA" w:rsidP="00722534">
      <w:pPr>
        <w:rPr>
          <w:rFonts w:ascii="Arial" w:hAnsi="Arial" w:cs="Arial"/>
          <w:sz w:val="24"/>
          <w:szCs w:val="24"/>
        </w:rPr>
      </w:pPr>
    </w:p>
    <w:p w14:paraId="6B6A3F54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</w:p>
    <w:p w14:paraId="660C69C2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</w:p>
    <w:p w14:paraId="05421537" w14:textId="77777777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  <w:r w:rsidRPr="00B705CF">
        <w:rPr>
          <w:rFonts w:ascii="Arial" w:hAnsi="Arial" w:cs="Arial"/>
          <w:sz w:val="24"/>
          <w:szCs w:val="24"/>
        </w:rPr>
        <w:t>Taboão da Serra, SP</w:t>
      </w:r>
    </w:p>
    <w:p w14:paraId="53349B5F" w14:textId="7F50EC1A" w:rsidR="00556B6B" w:rsidRPr="00B705CF" w:rsidRDefault="00556B6B" w:rsidP="00556B6B">
      <w:pPr>
        <w:jc w:val="center"/>
        <w:rPr>
          <w:rFonts w:ascii="Arial" w:hAnsi="Arial" w:cs="Arial"/>
          <w:sz w:val="24"/>
          <w:szCs w:val="24"/>
        </w:rPr>
      </w:pPr>
      <w:r w:rsidRPr="00B705CF">
        <w:rPr>
          <w:rFonts w:ascii="Arial" w:hAnsi="Arial" w:cs="Arial"/>
          <w:sz w:val="24"/>
          <w:szCs w:val="24"/>
        </w:rPr>
        <w:t>202</w:t>
      </w:r>
      <w:r w:rsidR="001E4381">
        <w:rPr>
          <w:rFonts w:ascii="Arial" w:hAnsi="Arial" w:cs="Arial"/>
          <w:sz w:val="24"/>
          <w:szCs w:val="24"/>
        </w:rPr>
        <w:t>5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201266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44C6C" w14:textId="73BBD6AA" w:rsidR="00216259" w:rsidRPr="00B705CF" w:rsidRDefault="00DC7939" w:rsidP="00216259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785C5A70" w14:textId="77777777" w:rsidR="00216259" w:rsidRPr="00B705CF" w:rsidRDefault="00216259" w:rsidP="00216259">
          <w:pPr>
            <w:rPr>
              <w:rFonts w:ascii="Arial" w:hAnsi="Arial" w:cs="Arial"/>
              <w:b/>
              <w:bCs/>
              <w:sz w:val="24"/>
              <w:szCs w:val="24"/>
              <w:lang w:eastAsia="pt-BR"/>
            </w:rPr>
          </w:pPr>
        </w:p>
        <w:p w14:paraId="68E002EB" w14:textId="5C6BAF6C" w:rsidR="009D2181" w:rsidRDefault="0021625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705CF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705CF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B705CF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94769099" w:history="1">
            <w:r w:rsidR="009D2181" w:rsidRPr="000B6127">
              <w:rPr>
                <w:rStyle w:val="Hyperlink"/>
                <w:noProof/>
              </w:rPr>
              <w:t>1.</w:t>
            </w:r>
            <w:r w:rsidR="009D2181">
              <w:rPr>
                <w:rFonts w:eastAsiaTheme="minorEastAsia"/>
                <w:noProof/>
                <w:lang w:eastAsia="pt-BR"/>
              </w:rPr>
              <w:tab/>
            </w:r>
            <w:r w:rsidR="009D2181" w:rsidRPr="000B6127">
              <w:rPr>
                <w:rStyle w:val="Hyperlink"/>
                <w:noProof/>
              </w:rPr>
              <w:t>Introdução</w:t>
            </w:r>
            <w:r w:rsidR="009D2181">
              <w:rPr>
                <w:noProof/>
                <w:webHidden/>
              </w:rPr>
              <w:tab/>
            </w:r>
            <w:r w:rsidR="009D2181">
              <w:rPr>
                <w:noProof/>
                <w:webHidden/>
              </w:rPr>
              <w:fldChar w:fldCharType="begin"/>
            </w:r>
            <w:r w:rsidR="009D2181">
              <w:rPr>
                <w:noProof/>
                <w:webHidden/>
              </w:rPr>
              <w:instrText xml:space="preserve"> PAGEREF _Toc194769099 \h </w:instrText>
            </w:r>
            <w:r w:rsidR="009D2181">
              <w:rPr>
                <w:noProof/>
                <w:webHidden/>
              </w:rPr>
            </w:r>
            <w:r w:rsidR="009D2181">
              <w:rPr>
                <w:noProof/>
                <w:webHidden/>
              </w:rPr>
              <w:fldChar w:fldCharType="separate"/>
            </w:r>
            <w:r w:rsidR="009D2181">
              <w:rPr>
                <w:noProof/>
                <w:webHidden/>
              </w:rPr>
              <w:t>3</w:t>
            </w:r>
            <w:r w:rsidR="009D2181">
              <w:rPr>
                <w:noProof/>
                <w:webHidden/>
              </w:rPr>
              <w:fldChar w:fldCharType="end"/>
            </w:r>
          </w:hyperlink>
        </w:p>
        <w:p w14:paraId="74DCE5E2" w14:textId="6374FABE" w:rsidR="009D2181" w:rsidRDefault="009D218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69100" w:history="1">
            <w:r w:rsidRPr="000B612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6127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FA3F" w14:textId="2C9641EC" w:rsidR="009D2181" w:rsidRDefault="009D21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69101" w:history="1">
            <w:r w:rsidRPr="000B6127">
              <w:rPr>
                <w:rStyle w:val="Hyperlink"/>
                <w:noProof/>
              </w:rPr>
              <w:t>2.1 Coleta e Trat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3980" w14:textId="7B2FEEC3" w:rsidR="009D2181" w:rsidRDefault="009D21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69102" w:history="1">
            <w:r w:rsidRPr="000B6127">
              <w:rPr>
                <w:rStyle w:val="Hyperlink"/>
                <w:noProof/>
              </w:rPr>
              <w:t>2.2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AB95" w14:textId="34A7461D" w:rsidR="009D2181" w:rsidRDefault="009D21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69103" w:history="1">
            <w:r w:rsidRPr="000B6127">
              <w:rPr>
                <w:rStyle w:val="Hyperlink"/>
                <w:noProof/>
              </w:rPr>
              <w:t>2.3 Modelagem Pred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42EE" w14:textId="39F5F1C2" w:rsidR="009D2181" w:rsidRDefault="009D218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69104" w:history="1">
            <w:r w:rsidRPr="000B6127">
              <w:rPr>
                <w:rStyle w:val="Hyperlink"/>
                <w:noProof/>
              </w:rPr>
              <w:t>3. 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6919" w14:textId="084FB83E" w:rsidR="009D2181" w:rsidRDefault="009D21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69105" w:history="1">
            <w:r w:rsidRPr="000B6127">
              <w:rPr>
                <w:rStyle w:val="Hyperlink"/>
                <w:noProof/>
              </w:rPr>
              <w:t>3.1 Avali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A63E" w14:textId="3A6DFDC4" w:rsidR="009D2181" w:rsidRDefault="009D21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69106" w:history="1">
            <w:r w:rsidRPr="000B6127">
              <w:rPr>
                <w:rStyle w:val="Hyperlink"/>
                <w:bCs/>
                <w:noProof/>
              </w:rPr>
              <w:t>3.2 Insights e 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8146" w14:textId="0794B6CC" w:rsidR="009D2181" w:rsidRDefault="009D21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69107" w:history="1">
            <w:r w:rsidRPr="000B6127">
              <w:rPr>
                <w:rStyle w:val="Hyperlink"/>
                <w:noProof/>
              </w:rPr>
              <w:t>3.3 Conexão com os 5 Vs do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31B9" w14:textId="2BEF917A" w:rsidR="009D2181" w:rsidRDefault="009D218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69108" w:history="1">
            <w:r w:rsidRPr="000B6127">
              <w:rPr>
                <w:rStyle w:val="Hyperlink"/>
                <w:noProof/>
              </w:rPr>
              <w:t>4. Aplicações de Spark e Hadoop no Projeto Start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5122" w14:textId="4C64CCC7" w:rsidR="009D2181" w:rsidRDefault="009D21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69109" w:history="1">
            <w:r w:rsidRPr="000B6127">
              <w:rPr>
                <w:rStyle w:val="Hyperlink"/>
                <w:noProof/>
              </w:rPr>
              <w:t>4.1 Apache 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77C4" w14:textId="7BF85040" w:rsidR="009D2181" w:rsidRDefault="009D21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69110" w:history="1">
            <w:r w:rsidRPr="000B6127">
              <w:rPr>
                <w:rStyle w:val="Hyperlink"/>
                <w:noProof/>
              </w:rPr>
              <w:t>4.2 Apache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8221" w14:textId="53B7D6D4" w:rsidR="009D2181" w:rsidRDefault="009D21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69111" w:history="1">
            <w:r w:rsidRPr="000B6127">
              <w:rPr>
                <w:rStyle w:val="Hyperlink"/>
                <w:noProof/>
              </w:rPr>
              <w:t>4.3 Integração com o pipeline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035B" w14:textId="0CA8681A" w:rsidR="009D2181" w:rsidRDefault="009D21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69112" w:history="1">
            <w:r w:rsidRPr="000B6127">
              <w:rPr>
                <w:rStyle w:val="Hyperlink"/>
                <w:noProof/>
              </w:rPr>
              <w:t>4.4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8BF4" w14:textId="183DD947" w:rsidR="009D2181" w:rsidRDefault="009D218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69113" w:history="1">
            <w:r w:rsidRPr="000B6127">
              <w:rPr>
                <w:rStyle w:val="Hyperlink"/>
                <w:bCs/>
                <w:noProof/>
              </w:rPr>
              <w:t>5</w:t>
            </w:r>
            <w:r w:rsidRPr="000B6127">
              <w:rPr>
                <w:rStyle w:val="Hyperlink"/>
                <w:noProof/>
              </w:rPr>
              <w:t>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FDEF" w14:textId="18B0A686" w:rsidR="009D2181" w:rsidRDefault="009D218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69114" w:history="1">
            <w:r w:rsidRPr="000B6127">
              <w:rPr>
                <w:rStyle w:val="Hyperlink"/>
                <w:bCs/>
                <w:noProof/>
              </w:rPr>
              <w:t>6. Fontes de Pesquisa Primária 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8F7E" w14:textId="5238A20C" w:rsidR="00216259" w:rsidRPr="00B705CF" w:rsidRDefault="00216259">
          <w:pPr>
            <w:rPr>
              <w:rFonts w:ascii="Arial" w:hAnsi="Arial" w:cs="Arial"/>
              <w:sz w:val="24"/>
              <w:szCs w:val="24"/>
            </w:rPr>
          </w:pPr>
          <w:r w:rsidRPr="00B705C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A658BB8" w14:textId="74ADBB93" w:rsidR="0049665E" w:rsidRPr="00B705CF" w:rsidRDefault="0049665E" w:rsidP="00556B6B">
      <w:pPr>
        <w:jc w:val="center"/>
        <w:rPr>
          <w:rFonts w:ascii="Arial" w:hAnsi="Arial" w:cs="Arial"/>
          <w:sz w:val="24"/>
          <w:szCs w:val="24"/>
        </w:rPr>
      </w:pPr>
    </w:p>
    <w:p w14:paraId="4801FD46" w14:textId="0F5E3E79" w:rsidR="0049665E" w:rsidRPr="00B705CF" w:rsidRDefault="0049665E" w:rsidP="00556B6B">
      <w:pPr>
        <w:jc w:val="center"/>
        <w:rPr>
          <w:rFonts w:ascii="Arial" w:hAnsi="Arial" w:cs="Arial"/>
          <w:sz w:val="24"/>
          <w:szCs w:val="24"/>
        </w:rPr>
      </w:pPr>
    </w:p>
    <w:p w14:paraId="2D8F6BD8" w14:textId="722906AC" w:rsidR="0049665E" w:rsidRPr="00B705CF" w:rsidRDefault="0049665E" w:rsidP="00556B6B">
      <w:pPr>
        <w:jc w:val="center"/>
        <w:rPr>
          <w:rFonts w:ascii="Arial" w:hAnsi="Arial" w:cs="Arial"/>
          <w:sz w:val="24"/>
          <w:szCs w:val="24"/>
        </w:rPr>
      </w:pPr>
    </w:p>
    <w:p w14:paraId="2AF1E015" w14:textId="1C2E592D" w:rsidR="0049665E" w:rsidRPr="00B705CF" w:rsidRDefault="0049665E" w:rsidP="00556B6B">
      <w:pPr>
        <w:jc w:val="center"/>
        <w:rPr>
          <w:rFonts w:ascii="Arial" w:hAnsi="Arial" w:cs="Arial"/>
          <w:sz w:val="24"/>
          <w:szCs w:val="24"/>
        </w:rPr>
      </w:pPr>
    </w:p>
    <w:p w14:paraId="391FDB21" w14:textId="16265B48" w:rsidR="0049665E" w:rsidRPr="00B705CF" w:rsidRDefault="0049665E" w:rsidP="00556B6B">
      <w:pPr>
        <w:jc w:val="center"/>
        <w:rPr>
          <w:rFonts w:ascii="Arial" w:hAnsi="Arial" w:cs="Arial"/>
          <w:sz w:val="24"/>
          <w:szCs w:val="24"/>
        </w:rPr>
      </w:pPr>
    </w:p>
    <w:p w14:paraId="70FBF633" w14:textId="77777777" w:rsidR="00171FFB" w:rsidRPr="00B705CF" w:rsidRDefault="00171FFB" w:rsidP="00171FFB">
      <w:pPr>
        <w:rPr>
          <w:rFonts w:ascii="Arial" w:hAnsi="Arial" w:cs="Arial"/>
          <w:sz w:val="24"/>
          <w:szCs w:val="24"/>
        </w:rPr>
        <w:sectPr w:rsidR="00171FFB" w:rsidRPr="00B705CF" w:rsidSect="00F32498">
          <w:headerReference w:type="default" r:id="rId8"/>
          <w:pgSz w:w="11906" w:h="16838"/>
          <w:pgMar w:top="1417" w:right="1701" w:bottom="1417" w:left="1701" w:header="708" w:footer="680" w:gutter="0"/>
          <w:cols w:space="708"/>
          <w:docGrid w:linePitch="360"/>
        </w:sectPr>
      </w:pPr>
    </w:p>
    <w:p w14:paraId="3F2C9A4A" w14:textId="515325E2" w:rsidR="000A586F" w:rsidRPr="000A586F" w:rsidRDefault="000A586F" w:rsidP="00657A93">
      <w:pPr>
        <w:pStyle w:val="TITULOEC"/>
        <w:numPr>
          <w:ilvl w:val="0"/>
          <w:numId w:val="6"/>
        </w:numPr>
      </w:pPr>
      <w:bookmarkStart w:id="1" w:name="_Toc194769099"/>
      <w:r w:rsidRPr="000A586F">
        <w:lastRenderedPageBreak/>
        <w:t>Introdução</w:t>
      </w:r>
      <w:bookmarkEnd w:id="1"/>
    </w:p>
    <w:p w14:paraId="7ABF9691" w14:textId="6FC2DDCB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  <w:r w:rsidRPr="000A586F">
        <w:rPr>
          <w:rFonts w:ascii="Arial" w:hAnsi="Arial" w:cs="Arial"/>
          <w:sz w:val="24"/>
          <w:szCs w:val="24"/>
        </w:rPr>
        <w:t xml:space="preserve">O projeto Startflix tem como objetivo realizar uma análise aprofundada das avaliações de filmes utilizando técnicas avançadas de Big Data e Data </w:t>
      </w:r>
      <w:proofErr w:type="spellStart"/>
      <w:r w:rsidRPr="000A586F">
        <w:rPr>
          <w:rFonts w:ascii="Arial" w:hAnsi="Arial" w:cs="Arial"/>
          <w:sz w:val="24"/>
          <w:szCs w:val="24"/>
        </w:rPr>
        <w:t>Analytics</w:t>
      </w:r>
      <w:proofErr w:type="spellEnd"/>
      <w:r w:rsidRPr="000A586F">
        <w:rPr>
          <w:rFonts w:ascii="Arial" w:hAnsi="Arial" w:cs="Arial"/>
          <w:sz w:val="24"/>
          <w:szCs w:val="24"/>
        </w:rPr>
        <w:t xml:space="preserve">, aplicadas à empresa Startflix. Este estudo busca identificar padrões de consumo, preferências dos usuários e fornece recomendações personalizadas que possam melhorar a experiência dos assinantes, tornando o serviço mais assertivo e eficiente. Para atingir esses objetivos, foi utilizado o </w:t>
      </w:r>
      <w:proofErr w:type="spellStart"/>
      <w:r w:rsidRPr="000A586F">
        <w:rPr>
          <w:rFonts w:ascii="Arial" w:hAnsi="Arial" w:cs="Arial"/>
          <w:sz w:val="24"/>
          <w:szCs w:val="24"/>
        </w:rPr>
        <w:t>dataset</w:t>
      </w:r>
      <w:proofErr w:type="spellEnd"/>
      <w:r w:rsidRPr="000A58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86F">
        <w:rPr>
          <w:rFonts w:ascii="Arial" w:hAnsi="Arial" w:cs="Arial"/>
          <w:sz w:val="24"/>
          <w:szCs w:val="24"/>
        </w:rPr>
        <w:t>MovieLens</w:t>
      </w:r>
      <w:proofErr w:type="spellEnd"/>
      <w:r w:rsidRPr="000A586F">
        <w:rPr>
          <w:rFonts w:ascii="Arial" w:hAnsi="Arial" w:cs="Arial"/>
          <w:sz w:val="24"/>
          <w:szCs w:val="24"/>
        </w:rPr>
        <w:t>, uma fonte reconhecida de dados de sistemas de recomendação, contendo milhões de avaliações feitas por usuários. A análise explora desde o tratamento e preparação dos dados até a aplicação de algoritmos de aprendizado de máquina e a interpretação dos resultados obtidos.</w:t>
      </w:r>
    </w:p>
    <w:p w14:paraId="359A6B36" w14:textId="000FB9D5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7658D13B" w14:textId="485FAEC2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19C0265D" w14:textId="7DE13E4B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451FB25D" w14:textId="77777777" w:rsidR="00495E9C" w:rsidRDefault="00495E9C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594EA191" w14:textId="38991A35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648F379F" w14:textId="6555BCD4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53A0AB3" w14:textId="3EB94E44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65FC6D5A" w14:textId="1FFC100E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400B451" w14:textId="4A1248FD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3A86E947" w14:textId="64B01AB0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52FCC03B" w14:textId="45677FA9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E994346" w14:textId="48B695D8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1F9F48E7" w14:textId="3CBC79B2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59568D9" w14:textId="6FE415BC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1C22C363" w14:textId="7CAE6AA1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4A3D8F22" w14:textId="36A8F3E1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0AA0C121" w14:textId="541DBFEA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1458654D" w14:textId="1E330707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6A15908" w14:textId="77777777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1B0F23C2" w14:textId="77777777" w:rsidR="000A586F" w:rsidRP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3003BBA" w14:textId="11B1A879" w:rsidR="000A586F" w:rsidRDefault="000A586F" w:rsidP="00657A93">
      <w:pPr>
        <w:pStyle w:val="TITULOEC"/>
        <w:numPr>
          <w:ilvl w:val="0"/>
          <w:numId w:val="6"/>
        </w:numPr>
      </w:pPr>
      <w:bookmarkStart w:id="2" w:name="_Toc194769100"/>
      <w:r w:rsidRPr="000A586F">
        <w:lastRenderedPageBreak/>
        <w:t>Metodologia</w:t>
      </w:r>
      <w:bookmarkEnd w:id="2"/>
    </w:p>
    <w:p w14:paraId="48A67037" w14:textId="77777777" w:rsidR="00B05F70" w:rsidRPr="00B05F70" w:rsidRDefault="00B05F70" w:rsidP="00B05F70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  <w:r w:rsidRPr="00B05F70">
        <w:rPr>
          <w:rFonts w:ascii="Arial" w:hAnsi="Arial" w:cs="Arial"/>
          <w:sz w:val="24"/>
          <w:szCs w:val="24"/>
        </w:rPr>
        <w:t xml:space="preserve">Nesta seção, detalhamos os procedimentos e técnicas adotadas para a realização da análise de dados, desde a coleta e tratamento do </w:t>
      </w:r>
      <w:proofErr w:type="spellStart"/>
      <w:r w:rsidRPr="00B05F70">
        <w:rPr>
          <w:rFonts w:ascii="Arial" w:hAnsi="Arial" w:cs="Arial"/>
          <w:sz w:val="24"/>
          <w:szCs w:val="24"/>
        </w:rPr>
        <w:t>dataset</w:t>
      </w:r>
      <w:proofErr w:type="spellEnd"/>
      <w:r w:rsidRPr="00B05F70">
        <w:rPr>
          <w:rFonts w:ascii="Arial" w:hAnsi="Arial" w:cs="Arial"/>
          <w:sz w:val="24"/>
          <w:szCs w:val="24"/>
        </w:rPr>
        <w:t xml:space="preserve"> até a modelagem preditiva e geração de insights. A metodologia foi fundamentada em boas práticas de ciência de dados e na utilização de ferramentas modernas que garantem precisão, reprodutibilidade e clareza nos resultados obtidos.</w:t>
      </w:r>
    </w:p>
    <w:p w14:paraId="1A8C414B" w14:textId="77777777" w:rsidR="00B05F70" w:rsidRPr="000A586F" w:rsidRDefault="00B05F70" w:rsidP="00B05F70">
      <w:pPr>
        <w:pStyle w:val="TITULOEC"/>
        <w:ind w:left="720"/>
      </w:pPr>
    </w:p>
    <w:p w14:paraId="5B001C92" w14:textId="77777777" w:rsidR="000A586F" w:rsidRPr="000A586F" w:rsidRDefault="000A586F" w:rsidP="00495E9C">
      <w:pPr>
        <w:pStyle w:val="Subcapitulo"/>
      </w:pPr>
      <w:bookmarkStart w:id="3" w:name="_Toc194769101"/>
      <w:r w:rsidRPr="000A586F">
        <w:t>2.1 Coleta e Tratamento de Dados</w:t>
      </w:r>
      <w:bookmarkEnd w:id="3"/>
    </w:p>
    <w:p w14:paraId="188BB299" w14:textId="29DEEA16" w:rsidR="00E81017" w:rsidRDefault="000A586F" w:rsidP="009D2181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  <w:r w:rsidRPr="000A586F">
        <w:rPr>
          <w:rFonts w:ascii="Arial" w:hAnsi="Arial" w:cs="Arial"/>
          <w:sz w:val="24"/>
          <w:szCs w:val="24"/>
        </w:rPr>
        <w:t xml:space="preserve">A análise de dados foi realizada utilizando Python, com o suporte de bibliotecas populares como Pandas, </w:t>
      </w:r>
      <w:proofErr w:type="spellStart"/>
      <w:r w:rsidRPr="000A586F">
        <w:rPr>
          <w:rFonts w:ascii="Arial" w:hAnsi="Arial" w:cs="Arial"/>
          <w:sz w:val="24"/>
          <w:szCs w:val="24"/>
        </w:rPr>
        <w:t>NumPy</w:t>
      </w:r>
      <w:proofErr w:type="spellEnd"/>
      <w:r w:rsidRPr="000A586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86F">
        <w:rPr>
          <w:rFonts w:ascii="Arial" w:hAnsi="Arial" w:cs="Arial"/>
          <w:sz w:val="24"/>
          <w:szCs w:val="24"/>
        </w:rPr>
        <w:t>Seaborn</w:t>
      </w:r>
      <w:proofErr w:type="spellEnd"/>
      <w:r w:rsidRPr="000A586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86F">
        <w:rPr>
          <w:rFonts w:ascii="Arial" w:hAnsi="Arial" w:cs="Arial"/>
          <w:sz w:val="24"/>
          <w:szCs w:val="24"/>
        </w:rPr>
        <w:t>Matplotlib</w:t>
      </w:r>
      <w:proofErr w:type="spellEnd"/>
      <w:r w:rsidRPr="000A586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A586F">
        <w:rPr>
          <w:rFonts w:ascii="Arial" w:hAnsi="Arial" w:cs="Arial"/>
          <w:sz w:val="24"/>
          <w:szCs w:val="24"/>
        </w:rPr>
        <w:t>Scikit-Learn</w:t>
      </w:r>
      <w:proofErr w:type="spellEnd"/>
      <w:r w:rsidRPr="000A586F">
        <w:rPr>
          <w:rFonts w:ascii="Arial" w:hAnsi="Arial" w:cs="Arial"/>
          <w:sz w:val="24"/>
          <w:szCs w:val="24"/>
        </w:rPr>
        <w:t xml:space="preserve">, reconhecidas por sua robustez e eficiência em projetos de Data Science. O </w:t>
      </w:r>
      <w:proofErr w:type="spellStart"/>
      <w:r w:rsidRPr="000A586F">
        <w:rPr>
          <w:rFonts w:ascii="Arial" w:hAnsi="Arial" w:cs="Arial"/>
          <w:sz w:val="24"/>
          <w:szCs w:val="24"/>
        </w:rPr>
        <w:t>dataset</w:t>
      </w:r>
      <w:proofErr w:type="spellEnd"/>
      <w:r w:rsidRPr="000A586F">
        <w:rPr>
          <w:rFonts w:ascii="Arial" w:hAnsi="Arial" w:cs="Arial"/>
          <w:sz w:val="24"/>
          <w:szCs w:val="24"/>
        </w:rPr>
        <w:t xml:space="preserve"> ratings.csv foi utilizado para obter as informações necessárias às análises. O tratamento de dados envolveu a remoção de valores nulos e inconsistentes e a transformação de variáveis, a fim de garantir a qualidade e a integridade dos dados analisados.</w:t>
      </w:r>
    </w:p>
    <w:p w14:paraId="67C70656" w14:textId="77777777" w:rsidR="009D2181" w:rsidRPr="009D2181" w:rsidRDefault="009D2181" w:rsidP="009D2181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6E318D9D" w14:textId="77777777" w:rsidR="000A586F" w:rsidRPr="000A586F" w:rsidRDefault="000A586F" w:rsidP="00E81017">
      <w:pPr>
        <w:pStyle w:val="Subcapitulo"/>
      </w:pPr>
      <w:bookmarkStart w:id="4" w:name="_Toc194769102"/>
      <w:r w:rsidRPr="000A586F">
        <w:t>2.2 Análise Exploratória</w:t>
      </w:r>
      <w:bookmarkEnd w:id="4"/>
    </w:p>
    <w:p w14:paraId="7E129F1E" w14:textId="424F6715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  <w:r w:rsidRPr="000A586F">
        <w:rPr>
          <w:rFonts w:ascii="Arial" w:hAnsi="Arial" w:cs="Arial"/>
          <w:sz w:val="24"/>
          <w:szCs w:val="24"/>
        </w:rPr>
        <w:t>Com o conjunto de dados limpo, foi conduzida uma análise exploratória que examinou distribuições de frequência, correlações e medidas estatísticas, identificando variáveis que influenciam diretamente as avaliações dos usuários. Uma matriz de correlação foi gerada para explorar a relação entre o número de avaliações e a média de notas atribuídas.</w:t>
      </w:r>
    </w:p>
    <w:p w14:paraId="17C7404A" w14:textId="77777777" w:rsidR="00E81017" w:rsidRPr="000A586F" w:rsidRDefault="00E81017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36D920A" w14:textId="77777777" w:rsidR="000A586F" w:rsidRPr="000A586F" w:rsidRDefault="000A586F" w:rsidP="00E81017">
      <w:pPr>
        <w:pStyle w:val="Subcapitulo"/>
      </w:pPr>
      <w:bookmarkStart w:id="5" w:name="_Toc194769103"/>
      <w:r w:rsidRPr="000A586F">
        <w:t>2.3 Modelagem Preditiva</w:t>
      </w:r>
      <w:bookmarkEnd w:id="5"/>
    </w:p>
    <w:p w14:paraId="7D8874ED" w14:textId="16E1584F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  <w:r w:rsidRPr="000A586F">
        <w:rPr>
          <w:rFonts w:ascii="Arial" w:hAnsi="Arial" w:cs="Arial"/>
          <w:sz w:val="24"/>
          <w:szCs w:val="24"/>
        </w:rPr>
        <w:t xml:space="preserve">Em seguida, foram aplicados modelos de aprendizado de máquina, com destaque para algoritmos de filtragem colaborativa, um método que utiliza o histórico de avaliações dos usuários para prever preferências e oferecer recomendações personalizadas. A avaliação de métricas como RMSE (Root </w:t>
      </w:r>
      <w:proofErr w:type="spellStart"/>
      <w:r w:rsidRPr="000A586F">
        <w:rPr>
          <w:rFonts w:ascii="Arial" w:hAnsi="Arial" w:cs="Arial"/>
          <w:sz w:val="24"/>
          <w:szCs w:val="24"/>
        </w:rPr>
        <w:t>Mean</w:t>
      </w:r>
      <w:proofErr w:type="spellEnd"/>
      <w:r w:rsidRPr="000A58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86F">
        <w:rPr>
          <w:rFonts w:ascii="Arial" w:hAnsi="Arial" w:cs="Arial"/>
          <w:sz w:val="24"/>
          <w:szCs w:val="24"/>
        </w:rPr>
        <w:t>Squared</w:t>
      </w:r>
      <w:proofErr w:type="spellEnd"/>
      <w:r w:rsidRPr="000A58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86F">
        <w:rPr>
          <w:rFonts w:ascii="Arial" w:hAnsi="Arial" w:cs="Arial"/>
          <w:sz w:val="24"/>
          <w:szCs w:val="24"/>
        </w:rPr>
        <w:t>Error</w:t>
      </w:r>
      <w:proofErr w:type="spellEnd"/>
      <w:r w:rsidRPr="000A586F">
        <w:rPr>
          <w:rFonts w:ascii="Arial" w:hAnsi="Arial" w:cs="Arial"/>
          <w:sz w:val="24"/>
          <w:szCs w:val="24"/>
        </w:rPr>
        <w:t>) e MAE (</w:t>
      </w:r>
      <w:proofErr w:type="spellStart"/>
      <w:r w:rsidRPr="000A586F">
        <w:rPr>
          <w:rFonts w:ascii="Arial" w:hAnsi="Arial" w:cs="Arial"/>
          <w:sz w:val="24"/>
          <w:szCs w:val="24"/>
        </w:rPr>
        <w:t>Mean</w:t>
      </w:r>
      <w:proofErr w:type="spellEnd"/>
      <w:r w:rsidRPr="000A58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86F">
        <w:rPr>
          <w:rFonts w:ascii="Arial" w:hAnsi="Arial" w:cs="Arial"/>
          <w:sz w:val="24"/>
          <w:szCs w:val="24"/>
        </w:rPr>
        <w:t>Absolute</w:t>
      </w:r>
      <w:proofErr w:type="spellEnd"/>
      <w:r w:rsidRPr="000A58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86F">
        <w:rPr>
          <w:rFonts w:ascii="Arial" w:hAnsi="Arial" w:cs="Arial"/>
          <w:sz w:val="24"/>
          <w:szCs w:val="24"/>
        </w:rPr>
        <w:t>Error</w:t>
      </w:r>
      <w:proofErr w:type="spellEnd"/>
      <w:r w:rsidRPr="000A586F">
        <w:rPr>
          <w:rFonts w:ascii="Arial" w:hAnsi="Arial" w:cs="Arial"/>
          <w:sz w:val="24"/>
          <w:szCs w:val="24"/>
        </w:rPr>
        <w:t xml:space="preserve">) permitiu validar a precisão dos modelos, indicando a eficácia dos algoritmos na previsão de preferências </w:t>
      </w:r>
      <w:r w:rsidRPr="000A586F">
        <w:rPr>
          <w:rFonts w:ascii="Arial" w:hAnsi="Arial" w:cs="Arial"/>
          <w:sz w:val="24"/>
          <w:szCs w:val="24"/>
        </w:rPr>
        <w:lastRenderedPageBreak/>
        <w:t xml:space="preserve">dos usuários. Gráficos e visualizações foram gerados com </w:t>
      </w:r>
      <w:proofErr w:type="spellStart"/>
      <w:r w:rsidRPr="000A586F">
        <w:rPr>
          <w:rFonts w:ascii="Arial" w:hAnsi="Arial" w:cs="Arial"/>
          <w:sz w:val="24"/>
          <w:szCs w:val="24"/>
        </w:rPr>
        <w:t>Matplotlib</w:t>
      </w:r>
      <w:proofErr w:type="spellEnd"/>
      <w:r w:rsidRPr="000A586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A586F">
        <w:rPr>
          <w:rFonts w:ascii="Arial" w:hAnsi="Arial" w:cs="Arial"/>
          <w:sz w:val="24"/>
          <w:szCs w:val="24"/>
        </w:rPr>
        <w:t>Seaborn</w:t>
      </w:r>
      <w:proofErr w:type="spellEnd"/>
      <w:r w:rsidRPr="000A586F">
        <w:rPr>
          <w:rFonts w:ascii="Arial" w:hAnsi="Arial" w:cs="Arial"/>
          <w:sz w:val="24"/>
          <w:szCs w:val="24"/>
        </w:rPr>
        <w:t xml:space="preserve"> para ilustrar a análise.</w:t>
      </w:r>
    </w:p>
    <w:p w14:paraId="5E057E5A" w14:textId="13CD309E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41CEE2C8" w14:textId="77777777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6ADB188E" w14:textId="2D45CAD0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69824F6C" w14:textId="472DD579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44636ABC" w14:textId="3E33B14D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60259FE0" w14:textId="3B1D61D7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713F371D" w14:textId="52C135D9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593B98ED" w14:textId="2B0587B6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0E3426EA" w14:textId="10978F71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1669CCC" w14:textId="742F030D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4A950D72" w14:textId="7CBE2289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53FEEF0" w14:textId="1FC4608B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4BB884D2" w14:textId="36016988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6F3A5082" w14:textId="30D58A40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0B258FA5" w14:textId="2111A9B9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3DA8F280" w14:textId="1A1844D5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30156357" w14:textId="5368DE7C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792C25AB" w14:textId="623FE931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48E1F775" w14:textId="6BD0ECB5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4915DAFB" w14:textId="667EB981" w:rsidR="009D13FF" w:rsidRDefault="009D13F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69F8067" w14:textId="500DB088" w:rsidR="009D13FF" w:rsidRDefault="009D13F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383A2554" w14:textId="29B6CBC7" w:rsidR="009D13FF" w:rsidRDefault="009D13F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64B456F9" w14:textId="75798BCF" w:rsidR="009D13FF" w:rsidRDefault="009D13F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52F57FFB" w14:textId="2F3B9CB9" w:rsidR="009D13FF" w:rsidRDefault="009D13F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1CF82533" w14:textId="76B7CDA5" w:rsidR="009D13FF" w:rsidRDefault="009D13F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04593505" w14:textId="77777777" w:rsidR="009D13FF" w:rsidRDefault="009D13F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5BC10235" w14:textId="76CBAB11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7E6E9D37" w14:textId="7E65D9E5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4652951" w14:textId="5091EF43" w:rsidR="00E81017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0994B9F5" w14:textId="77777777" w:rsidR="00E81017" w:rsidRPr="000A586F" w:rsidRDefault="00E81017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76FAAC7E" w14:textId="38C70362" w:rsidR="000A586F" w:rsidRDefault="000A586F" w:rsidP="000A586F">
      <w:pPr>
        <w:pStyle w:val="TITULOEC"/>
      </w:pPr>
      <w:bookmarkStart w:id="6" w:name="_Toc194769104"/>
      <w:r w:rsidRPr="000A586F">
        <w:lastRenderedPageBreak/>
        <w:t>3. Análise de Dados</w:t>
      </w:r>
      <w:bookmarkEnd w:id="6"/>
    </w:p>
    <w:p w14:paraId="00E81687" w14:textId="77777777" w:rsidR="00B05F70" w:rsidRPr="00B05F70" w:rsidRDefault="00B05F70" w:rsidP="00B05F70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  <w:r w:rsidRPr="00B05F70">
        <w:rPr>
          <w:rFonts w:ascii="Arial" w:hAnsi="Arial" w:cs="Arial"/>
          <w:sz w:val="24"/>
          <w:szCs w:val="24"/>
        </w:rPr>
        <w:t>Nesta etapa do projeto, a análise dos dados gerados permitiu interpretar os comportamentos dos usuários e identificar padrões relevantes que contribuem para o desenvolvimento de sistemas de recomendação. A partir dos dados explorados e tratados, foram obtidos resultados significativos que serviram como base para as recomendações apresentadas.</w:t>
      </w:r>
    </w:p>
    <w:p w14:paraId="45D98863" w14:textId="77777777" w:rsidR="00B05F70" w:rsidRPr="000A586F" w:rsidRDefault="00B05F70" w:rsidP="000A586F">
      <w:pPr>
        <w:pStyle w:val="TITULOEC"/>
      </w:pPr>
    </w:p>
    <w:p w14:paraId="09B85C7B" w14:textId="77777777" w:rsidR="000A586F" w:rsidRPr="000A586F" w:rsidRDefault="000A586F" w:rsidP="00E81017">
      <w:pPr>
        <w:pStyle w:val="Subcapitulo"/>
      </w:pPr>
      <w:bookmarkStart w:id="7" w:name="_Toc194769105"/>
      <w:r w:rsidRPr="000A586F">
        <w:t>3.1 Avaliação dos Resultados</w:t>
      </w:r>
      <w:bookmarkEnd w:id="7"/>
    </w:p>
    <w:p w14:paraId="00C09428" w14:textId="7D1DE9E6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  <w:r w:rsidRPr="000A586F">
        <w:rPr>
          <w:rFonts w:ascii="Arial" w:hAnsi="Arial" w:cs="Arial"/>
          <w:sz w:val="24"/>
          <w:szCs w:val="24"/>
        </w:rPr>
        <w:t>A análise revelou que os filmes mais populares, com mais avaliações e classificações médias altas, são fortes candidatos a integrarem estratégias de recomendação, especialmente considerando a técnica de filtragem colaborativa. A maior parte dos usuários avalia um número limitado de filmes, o que reforça a necessidade de algoritmos de recomendação capazes de lidar com o problema de "cold start" em sistemas de recomendação.</w:t>
      </w:r>
    </w:p>
    <w:p w14:paraId="7FA30D65" w14:textId="77777777" w:rsidR="00E81017" w:rsidRPr="000A586F" w:rsidRDefault="00E81017" w:rsidP="00E81017">
      <w:pPr>
        <w:pStyle w:val="Subcapitulo"/>
      </w:pPr>
    </w:p>
    <w:p w14:paraId="77008238" w14:textId="77777777" w:rsidR="000A586F" w:rsidRPr="000A586F" w:rsidRDefault="000A586F" w:rsidP="00E81017">
      <w:pPr>
        <w:pStyle w:val="Subcapitulo"/>
        <w:rPr>
          <w:bCs/>
        </w:rPr>
      </w:pPr>
      <w:bookmarkStart w:id="8" w:name="_Toc194769106"/>
      <w:r w:rsidRPr="000A586F">
        <w:rPr>
          <w:bCs/>
        </w:rPr>
        <w:t>3.2 Insights e Recomendações</w:t>
      </w:r>
      <w:bookmarkEnd w:id="8"/>
    </w:p>
    <w:p w14:paraId="69908751" w14:textId="37E69615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  <w:r w:rsidRPr="000A586F">
        <w:rPr>
          <w:rFonts w:ascii="Arial" w:hAnsi="Arial" w:cs="Arial"/>
          <w:sz w:val="24"/>
          <w:szCs w:val="24"/>
        </w:rPr>
        <w:t>A matriz de correlação mostrou que o número de avaliações e a média de notas estão fortemente associados à popularidade dos filmes, evidenciando o potencial de filtragem colaborativa para recomendar filmes populares e bem avaliados. Como recomendações para a Startflix, sugere-se a implementação de algoritmos híbridos que combinem filtragem colaborativa e baseada em conteúdo, realizando também análises temporais para identificar tendências e comportamentos sazonais. A aplicação de técnicas avançadas de machine learning permitirá recomendações mais personalizadas e preditivas.</w:t>
      </w:r>
    </w:p>
    <w:p w14:paraId="24188497" w14:textId="5BA349FA" w:rsidR="00B05F70" w:rsidRDefault="00B05F70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259F3B5" w14:textId="6FE73234" w:rsidR="00B05F70" w:rsidRDefault="00B05F70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137DF1B9" w14:textId="61AF115C" w:rsidR="00B05F70" w:rsidRDefault="00B05F70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1439D762" w14:textId="0A087FBB" w:rsidR="00B05F70" w:rsidRDefault="00B05F70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0318D419" w14:textId="6A8D682B" w:rsidR="00B05F70" w:rsidRDefault="00B05F70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4DE23674" w14:textId="77777777" w:rsidR="00B05F70" w:rsidRDefault="00B05F70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6AED1F03" w14:textId="25CBA5BC" w:rsidR="00B05F70" w:rsidRDefault="00B05F70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1063EFB2" w14:textId="77777777" w:rsidR="00B05F70" w:rsidRPr="00B05F70" w:rsidRDefault="00B05F70" w:rsidP="00B05F70">
      <w:pPr>
        <w:pStyle w:val="Subcapitulo"/>
      </w:pPr>
      <w:bookmarkStart w:id="9" w:name="_Toc194769107"/>
      <w:r w:rsidRPr="00B05F70">
        <w:lastRenderedPageBreak/>
        <w:t xml:space="preserve">3.3 Conexão com os 5 </w:t>
      </w:r>
      <w:proofErr w:type="spellStart"/>
      <w:r w:rsidRPr="00B05F70">
        <w:t>Vs</w:t>
      </w:r>
      <w:proofErr w:type="spellEnd"/>
      <w:r w:rsidRPr="00B05F70">
        <w:t xml:space="preserve"> do Big Data</w:t>
      </w:r>
      <w:bookmarkEnd w:id="9"/>
    </w:p>
    <w:p w14:paraId="64EF492B" w14:textId="77777777" w:rsidR="00B05F70" w:rsidRPr="00B05F70" w:rsidRDefault="00B05F70" w:rsidP="00B05F70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  <w:r w:rsidRPr="00B05F70">
        <w:rPr>
          <w:rFonts w:ascii="Arial" w:hAnsi="Arial" w:cs="Arial"/>
          <w:sz w:val="24"/>
          <w:szCs w:val="24"/>
        </w:rPr>
        <w:t xml:space="preserve">O projeto Startflix exemplifica de maneira prática os 5 </w:t>
      </w:r>
      <w:proofErr w:type="spellStart"/>
      <w:r w:rsidRPr="00B05F70">
        <w:rPr>
          <w:rFonts w:ascii="Arial" w:hAnsi="Arial" w:cs="Arial"/>
          <w:sz w:val="24"/>
          <w:szCs w:val="24"/>
        </w:rPr>
        <w:t>Vs</w:t>
      </w:r>
      <w:proofErr w:type="spellEnd"/>
      <w:r w:rsidRPr="00B05F70">
        <w:rPr>
          <w:rFonts w:ascii="Arial" w:hAnsi="Arial" w:cs="Arial"/>
          <w:sz w:val="24"/>
          <w:szCs w:val="24"/>
        </w:rPr>
        <w:t xml:space="preserve"> do Big Data:</w:t>
      </w:r>
    </w:p>
    <w:p w14:paraId="4AD6D7BA" w14:textId="77777777" w:rsidR="00B05F70" w:rsidRPr="00B05F70" w:rsidRDefault="00B05F70" w:rsidP="00657A93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F70">
        <w:rPr>
          <w:rFonts w:ascii="Arial" w:hAnsi="Arial" w:cs="Arial"/>
          <w:b/>
          <w:bCs/>
          <w:sz w:val="24"/>
          <w:szCs w:val="24"/>
        </w:rPr>
        <w:t>Volume</w:t>
      </w:r>
      <w:r w:rsidRPr="00B05F70">
        <w:rPr>
          <w:rFonts w:ascii="Arial" w:hAnsi="Arial" w:cs="Arial"/>
          <w:sz w:val="24"/>
          <w:szCs w:val="24"/>
        </w:rPr>
        <w:t xml:space="preserve">: O </w:t>
      </w:r>
      <w:proofErr w:type="spellStart"/>
      <w:r w:rsidRPr="00B05F70">
        <w:rPr>
          <w:rFonts w:ascii="Arial" w:hAnsi="Arial" w:cs="Arial"/>
          <w:sz w:val="24"/>
          <w:szCs w:val="24"/>
        </w:rPr>
        <w:t>dataset</w:t>
      </w:r>
      <w:proofErr w:type="spellEnd"/>
      <w:r w:rsidRPr="00B05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F70">
        <w:rPr>
          <w:rFonts w:ascii="Arial" w:hAnsi="Arial" w:cs="Arial"/>
          <w:sz w:val="24"/>
          <w:szCs w:val="24"/>
        </w:rPr>
        <w:t>MovieLens</w:t>
      </w:r>
      <w:proofErr w:type="spellEnd"/>
      <w:r w:rsidRPr="00B05F70">
        <w:rPr>
          <w:rFonts w:ascii="Arial" w:hAnsi="Arial" w:cs="Arial"/>
          <w:sz w:val="24"/>
          <w:szCs w:val="24"/>
        </w:rPr>
        <w:t xml:space="preserve"> conta com milhões de avaliações, representando uma grande quantidade de dados.</w:t>
      </w:r>
    </w:p>
    <w:p w14:paraId="2F1EE3FF" w14:textId="77777777" w:rsidR="00B05F70" w:rsidRPr="00B05F70" w:rsidRDefault="00B05F70" w:rsidP="00657A93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F70">
        <w:rPr>
          <w:rFonts w:ascii="Arial" w:hAnsi="Arial" w:cs="Arial"/>
          <w:b/>
          <w:bCs/>
          <w:sz w:val="24"/>
          <w:szCs w:val="24"/>
        </w:rPr>
        <w:t>Variedade</w:t>
      </w:r>
      <w:r w:rsidRPr="00B05F70">
        <w:rPr>
          <w:rFonts w:ascii="Arial" w:hAnsi="Arial" w:cs="Arial"/>
          <w:sz w:val="24"/>
          <w:szCs w:val="24"/>
        </w:rPr>
        <w:t xml:space="preserve">: Os dados incluem diferentes tipos de informações, como identificadores de usuários, filmes, notas e </w:t>
      </w:r>
      <w:proofErr w:type="spellStart"/>
      <w:r w:rsidRPr="00B05F70">
        <w:rPr>
          <w:rFonts w:ascii="Arial" w:hAnsi="Arial" w:cs="Arial"/>
          <w:sz w:val="24"/>
          <w:szCs w:val="24"/>
        </w:rPr>
        <w:t>timestamps</w:t>
      </w:r>
      <w:proofErr w:type="spellEnd"/>
      <w:r w:rsidRPr="00B05F70">
        <w:rPr>
          <w:rFonts w:ascii="Arial" w:hAnsi="Arial" w:cs="Arial"/>
          <w:sz w:val="24"/>
          <w:szCs w:val="24"/>
        </w:rPr>
        <w:t>.</w:t>
      </w:r>
    </w:p>
    <w:p w14:paraId="4F1D76EA" w14:textId="77777777" w:rsidR="00B05F70" w:rsidRPr="00B05F70" w:rsidRDefault="00B05F70" w:rsidP="00657A93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F70">
        <w:rPr>
          <w:rFonts w:ascii="Arial" w:hAnsi="Arial" w:cs="Arial"/>
          <w:b/>
          <w:bCs/>
          <w:sz w:val="24"/>
          <w:szCs w:val="24"/>
        </w:rPr>
        <w:t>Velocidade</w:t>
      </w:r>
      <w:r w:rsidRPr="00B05F70">
        <w:rPr>
          <w:rFonts w:ascii="Arial" w:hAnsi="Arial" w:cs="Arial"/>
          <w:sz w:val="24"/>
          <w:szCs w:val="24"/>
        </w:rPr>
        <w:t>: A análise dos dados é automatizada e eficiente, permitindo extração de insights em tempo hábil.</w:t>
      </w:r>
    </w:p>
    <w:p w14:paraId="3867E193" w14:textId="77777777" w:rsidR="00B05F70" w:rsidRPr="00B05F70" w:rsidRDefault="00B05F70" w:rsidP="00657A93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F70">
        <w:rPr>
          <w:rFonts w:ascii="Arial" w:hAnsi="Arial" w:cs="Arial"/>
          <w:b/>
          <w:bCs/>
          <w:sz w:val="24"/>
          <w:szCs w:val="24"/>
        </w:rPr>
        <w:t>Veracidade</w:t>
      </w:r>
      <w:r w:rsidRPr="00B05F70">
        <w:rPr>
          <w:rFonts w:ascii="Arial" w:hAnsi="Arial" w:cs="Arial"/>
          <w:sz w:val="24"/>
          <w:szCs w:val="24"/>
        </w:rPr>
        <w:t>: O tratamento de dados visou garantir consistência e confiabilidade nas análises.</w:t>
      </w:r>
    </w:p>
    <w:p w14:paraId="044593D5" w14:textId="77777777" w:rsidR="00B05F70" w:rsidRPr="00B05F70" w:rsidRDefault="00B05F70" w:rsidP="00657A93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F70">
        <w:rPr>
          <w:rFonts w:ascii="Arial" w:hAnsi="Arial" w:cs="Arial"/>
          <w:b/>
          <w:bCs/>
          <w:sz w:val="24"/>
          <w:szCs w:val="24"/>
        </w:rPr>
        <w:t>Valor</w:t>
      </w:r>
      <w:r w:rsidRPr="00B05F70">
        <w:rPr>
          <w:rFonts w:ascii="Arial" w:hAnsi="Arial" w:cs="Arial"/>
          <w:sz w:val="24"/>
          <w:szCs w:val="24"/>
        </w:rPr>
        <w:t>: Os resultados geram valor estratégico para a empresa fictícia Startflix, melhorando a experiência do usuário e orientando decisões.</w:t>
      </w:r>
    </w:p>
    <w:p w14:paraId="10A1E9A7" w14:textId="77777777" w:rsidR="00B05F70" w:rsidRDefault="00B05F70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7C2313AF" w14:textId="68B7081F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50BF8EAA" w14:textId="38DEF424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5C48C89E" w14:textId="6F45306F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4C6006C3" w14:textId="1AF04B2C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0F8092C8" w14:textId="528BB42F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548C4B63" w14:textId="65515E3C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7D990B27" w14:textId="734DD292" w:rsidR="001E03EA" w:rsidRDefault="001E03EA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0B94318A" w14:textId="4F3D3068" w:rsidR="001E03EA" w:rsidRDefault="001E03EA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7976E53D" w14:textId="61453EBB" w:rsidR="001E03EA" w:rsidRDefault="001E03EA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38848997" w14:textId="4F9F30C8" w:rsidR="001E03EA" w:rsidRDefault="001E03EA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91F5B13" w14:textId="32F5A964" w:rsidR="001E03EA" w:rsidRDefault="001E03EA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157031BB" w14:textId="0C308297" w:rsidR="001E03EA" w:rsidRDefault="001E03EA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3C0EA26A" w14:textId="187981E5" w:rsidR="001E03EA" w:rsidRDefault="001E03EA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0878E950" w14:textId="219B619B" w:rsidR="001E03EA" w:rsidRDefault="001E03EA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7198211D" w14:textId="34660D4D" w:rsidR="000A586F" w:rsidRDefault="000A586F" w:rsidP="001E03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1907FB" w14:textId="77777777" w:rsidR="001E03EA" w:rsidRDefault="001E03EA" w:rsidP="001E03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C85742" w14:textId="1DC8324E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43E9E13" w14:textId="546F9AE4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5895FA7D" w14:textId="0CB76933" w:rsidR="009D2181" w:rsidRDefault="009D2181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E96E620" w14:textId="2C1D1776" w:rsidR="009D2181" w:rsidRPr="009D2181" w:rsidRDefault="009D2181" w:rsidP="009D2181">
      <w:pPr>
        <w:pStyle w:val="TITULOEC"/>
      </w:pPr>
      <w:bookmarkStart w:id="10" w:name="_Toc194769108"/>
      <w:r>
        <w:lastRenderedPageBreak/>
        <w:t>4</w:t>
      </w:r>
      <w:r w:rsidRPr="009D2181">
        <w:t xml:space="preserve">. Aplicações de </w:t>
      </w:r>
      <w:proofErr w:type="spellStart"/>
      <w:r w:rsidRPr="009D2181">
        <w:t>Spark</w:t>
      </w:r>
      <w:proofErr w:type="spellEnd"/>
      <w:r w:rsidRPr="009D2181">
        <w:t xml:space="preserve"> e </w:t>
      </w:r>
      <w:proofErr w:type="spellStart"/>
      <w:r w:rsidRPr="009D2181">
        <w:t>Hadoop</w:t>
      </w:r>
      <w:proofErr w:type="spellEnd"/>
      <w:r w:rsidRPr="009D2181">
        <w:t xml:space="preserve"> no Projeto Startflix</w:t>
      </w:r>
      <w:bookmarkEnd w:id="10"/>
    </w:p>
    <w:p w14:paraId="6E07133E" w14:textId="06E01FFA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  <w:r w:rsidRPr="009D2181">
        <w:rPr>
          <w:rFonts w:ascii="Arial" w:hAnsi="Arial" w:cs="Arial"/>
          <w:sz w:val="24"/>
          <w:szCs w:val="24"/>
        </w:rPr>
        <w:t xml:space="preserve">Com o crescimento exponencial dos dados gerados diariamente, tecnologias como Apache </w:t>
      </w:r>
      <w:proofErr w:type="spellStart"/>
      <w:r w:rsidRPr="009D2181">
        <w:rPr>
          <w:rFonts w:ascii="Arial" w:hAnsi="Arial" w:cs="Arial"/>
          <w:sz w:val="24"/>
          <w:szCs w:val="24"/>
        </w:rPr>
        <w:t>Spark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D2181">
        <w:rPr>
          <w:rFonts w:ascii="Arial" w:hAnsi="Arial" w:cs="Arial"/>
          <w:sz w:val="24"/>
          <w:szCs w:val="24"/>
        </w:rPr>
        <w:t>Hadoop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tornaram-se fundamentais para o processamento eficiente e distribuído de grandes volumes de informações. Embora a análise da Startflix tenha sido realizada em ambiente local utilizando bibliotecas como Pandas e </w:t>
      </w:r>
      <w:proofErr w:type="spellStart"/>
      <w:r w:rsidRPr="009D2181">
        <w:rPr>
          <w:rFonts w:ascii="Arial" w:hAnsi="Arial" w:cs="Arial"/>
          <w:sz w:val="24"/>
          <w:szCs w:val="24"/>
        </w:rPr>
        <w:t>Scikit-Learn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, é importante destacar como </w:t>
      </w:r>
      <w:proofErr w:type="spellStart"/>
      <w:r w:rsidRPr="009D2181">
        <w:rPr>
          <w:rFonts w:ascii="Arial" w:hAnsi="Arial" w:cs="Arial"/>
          <w:sz w:val="24"/>
          <w:szCs w:val="24"/>
        </w:rPr>
        <w:t>Spark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D2181">
        <w:rPr>
          <w:rFonts w:ascii="Arial" w:hAnsi="Arial" w:cs="Arial"/>
          <w:sz w:val="24"/>
          <w:szCs w:val="24"/>
        </w:rPr>
        <w:t>Hadoop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poderiam ser integrados para aprimorar a escalabilidade e a performance do sistema.</w:t>
      </w:r>
    </w:p>
    <w:p w14:paraId="5F37613B" w14:textId="77777777" w:rsidR="009D2181" w:rsidRPr="009D2181" w:rsidRDefault="009D2181" w:rsidP="009D2181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07A2584" w14:textId="3F701466" w:rsidR="009D2181" w:rsidRPr="009D2181" w:rsidRDefault="009D2181" w:rsidP="009D2181">
      <w:pPr>
        <w:pStyle w:val="Subcapitulo"/>
      </w:pPr>
      <w:bookmarkStart w:id="11" w:name="_Toc194769109"/>
      <w:r>
        <w:t>4</w:t>
      </w:r>
      <w:r w:rsidRPr="009D2181">
        <w:t xml:space="preserve">.1 Apache </w:t>
      </w:r>
      <w:proofErr w:type="spellStart"/>
      <w:r w:rsidRPr="009D2181">
        <w:t>Hadoop</w:t>
      </w:r>
      <w:bookmarkEnd w:id="11"/>
      <w:proofErr w:type="spellEnd"/>
    </w:p>
    <w:p w14:paraId="08FDF353" w14:textId="6A9A031A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  <w:r w:rsidRPr="009D2181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D2181">
        <w:rPr>
          <w:rFonts w:ascii="Arial" w:hAnsi="Arial" w:cs="Arial"/>
          <w:sz w:val="24"/>
          <w:szCs w:val="24"/>
        </w:rPr>
        <w:t>Hadoop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é um framework open-</w:t>
      </w:r>
      <w:proofErr w:type="spellStart"/>
      <w:r w:rsidRPr="009D2181">
        <w:rPr>
          <w:rFonts w:ascii="Arial" w:hAnsi="Arial" w:cs="Arial"/>
          <w:sz w:val="24"/>
          <w:szCs w:val="24"/>
        </w:rPr>
        <w:t>source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baseado no conceito de armazenamento distribuído por meio do HDFS (</w:t>
      </w:r>
      <w:proofErr w:type="spellStart"/>
      <w:r w:rsidRPr="009D2181">
        <w:rPr>
          <w:rFonts w:ascii="Arial" w:hAnsi="Arial" w:cs="Arial"/>
          <w:sz w:val="24"/>
          <w:szCs w:val="24"/>
        </w:rPr>
        <w:t>Hadoop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81">
        <w:rPr>
          <w:rFonts w:ascii="Arial" w:hAnsi="Arial" w:cs="Arial"/>
          <w:sz w:val="24"/>
          <w:szCs w:val="24"/>
        </w:rPr>
        <w:t>Distributed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File System). No contexto da Startflix, o </w:t>
      </w:r>
      <w:proofErr w:type="spellStart"/>
      <w:r w:rsidRPr="009D2181">
        <w:rPr>
          <w:rFonts w:ascii="Arial" w:hAnsi="Arial" w:cs="Arial"/>
          <w:sz w:val="24"/>
          <w:szCs w:val="24"/>
        </w:rPr>
        <w:t>Hadoop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seria especialmente útil para armazenar grandes quantidades de avaliações, metadados de filmes e dados de usuários. Sua arquitetura tolerante a falhas permite que a empresa escale seu repositório de dados com segurança e confiabilidade.</w:t>
      </w:r>
    </w:p>
    <w:p w14:paraId="3175E126" w14:textId="77777777" w:rsidR="009D2181" w:rsidRPr="009D2181" w:rsidRDefault="009D2181" w:rsidP="009D2181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116C7DBD" w14:textId="5B23D2CA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  <w:r w:rsidRPr="009D2181">
        <w:rPr>
          <w:rFonts w:ascii="Arial" w:hAnsi="Arial" w:cs="Arial"/>
          <w:sz w:val="24"/>
          <w:szCs w:val="24"/>
        </w:rPr>
        <w:t>Exemplo de aplicação na Startflix:</w:t>
      </w:r>
      <w:r w:rsidRPr="009D2181">
        <w:rPr>
          <w:rFonts w:ascii="Arial" w:hAnsi="Arial" w:cs="Arial"/>
          <w:sz w:val="24"/>
          <w:szCs w:val="24"/>
        </w:rPr>
        <w:br/>
        <w:t xml:space="preserve">Caso a Startflix deseje armazenar informações adicionais como logs de acesso, comportamento de navegação e interações em tempo real, o </w:t>
      </w:r>
      <w:proofErr w:type="spellStart"/>
      <w:r w:rsidRPr="009D2181">
        <w:rPr>
          <w:rFonts w:ascii="Arial" w:hAnsi="Arial" w:cs="Arial"/>
          <w:sz w:val="24"/>
          <w:szCs w:val="24"/>
        </w:rPr>
        <w:t>Hadoop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seria uma escolha adequada para consolidar esses dados de forma distribuída e acessível para futuras análises.</w:t>
      </w:r>
    </w:p>
    <w:p w14:paraId="085A73CA" w14:textId="77777777" w:rsidR="009D2181" w:rsidRP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0A207330" w14:textId="186E50F0" w:rsidR="009D2181" w:rsidRPr="009D2181" w:rsidRDefault="009D2181" w:rsidP="009D2181">
      <w:pPr>
        <w:pStyle w:val="Subcapitulo"/>
      </w:pPr>
      <w:bookmarkStart w:id="12" w:name="_Toc194769110"/>
      <w:r>
        <w:t>4</w:t>
      </w:r>
      <w:r w:rsidRPr="009D2181">
        <w:t xml:space="preserve">.2 Apache </w:t>
      </w:r>
      <w:proofErr w:type="spellStart"/>
      <w:r w:rsidRPr="009D2181">
        <w:t>Spark</w:t>
      </w:r>
      <w:bookmarkEnd w:id="12"/>
      <w:proofErr w:type="spellEnd"/>
    </w:p>
    <w:p w14:paraId="19EF9C68" w14:textId="77777777" w:rsidR="009D2181" w:rsidRP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  <w:r w:rsidRPr="009D2181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D2181">
        <w:rPr>
          <w:rFonts w:ascii="Arial" w:hAnsi="Arial" w:cs="Arial"/>
          <w:sz w:val="24"/>
          <w:szCs w:val="24"/>
        </w:rPr>
        <w:t>Spark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, por sua vez, é uma poderosa </w:t>
      </w:r>
      <w:proofErr w:type="spellStart"/>
      <w:r w:rsidRPr="009D2181">
        <w:rPr>
          <w:rFonts w:ascii="Arial" w:hAnsi="Arial" w:cs="Arial"/>
          <w:sz w:val="24"/>
          <w:szCs w:val="24"/>
        </w:rPr>
        <w:t>engine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de processamento paralelo que opera em memória, oferecendo velocidade significativamente maior que o </w:t>
      </w:r>
      <w:proofErr w:type="spellStart"/>
      <w:r w:rsidRPr="009D2181">
        <w:rPr>
          <w:rFonts w:ascii="Arial" w:hAnsi="Arial" w:cs="Arial"/>
          <w:sz w:val="24"/>
          <w:szCs w:val="24"/>
        </w:rPr>
        <w:t>Hadoop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81">
        <w:rPr>
          <w:rFonts w:ascii="Arial" w:hAnsi="Arial" w:cs="Arial"/>
          <w:sz w:val="24"/>
          <w:szCs w:val="24"/>
        </w:rPr>
        <w:t>MapReduce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tradicional. Na Startflix, </w:t>
      </w:r>
      <w:proofErr w:type="spellStart"/>
      <w:r w:rsidRPr="009D2181">
        <w:rPr>
          <w:rFonts w:ascii="Arial" w:hAnsi="Arial" w:cs="Arial"/>
          <w:sz w:val="24"/>
          <w:szCs w:val="24"/>
        </w:rPr>
        <w:t>Spark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poderia ser usado para realizar análises preditivas e gerar recomendações em tempo real com maior eficiência.</w:t>
      </w:r>
    </w:p>
    <w:p w14:paraId="184FFC74" w14:textId="1118CF26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  <w:r w:rsidRPr="009D2181">
        <w:rPr>
          <w:rFonts w:ascii="Arial" w:hAnsi="Arial" w:cs="Arial"/>
          <w:b/>
          <w:bCs/>
          <w:sz w:val="24"/>
          <w:szCs w:val="24"/>
        </w:rPr>
        <w:t>Exemplo de aplicação na Startflix</w:t>
      </w:r>
      <w:r w:rsidRPr="009D2181">
        <w:rPr>
          <w:rFonts w:ascii="Arial" w:hAnsi="Arial" w:cs="Arial"/>
          <w:sz w:val="24"/>
          <w:szCs w:val="24"/>
        </w:rPr>
        <w:t>:</w:t>
      </w:r>
      <w:r w:rsidRPr="009D2181">
        <w:rPr>
          <w:rFonts w:ascii="Arial" w:hAnsi="Arial" w:cs="Arial"/>
          <w:sz w:val="24"/>
          <w:szCs w:val="24"/>
        </w:rPr>
        <w:br/>
        <w:t xml:space="preserve">Utilizar o </w:t>
      </w:r>
      <w:proofErr w:type="spellStart"/>
      <w:r w:rsidRPr="009D2181">
        <w:rPr>
          <w:rFonts w:ascii="Arial" w:hAnsi="Arial" w:cs="Arial"/>
          <w:sz w:val="24"/>
          <w:szCs w:val="24"/>
        </w:rPr>
        <w:t>Spark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81">
        <w:rPr>
          <w:rFonts w:ascii="Arial" w:hAnsi="Arial" w:cs="Arial"/>
          <w:sz w:val="24"/>
          <w:szCs w:val="24"/>
        </w:rPr>
        <w:t>MLlib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(biblioteca de machine learning do </w:t>
      </w:r>
      <w:proofErr w:type="spellStart"/>
      <w:r w:rsidRPr="009D2181">
        <w:rPr>
          <w:rFonts w:ascii="Arial" w:hAnsi="Arial" w:cs="Arial"/>
          <w:sz w:val="24"/>
          <w:szCs w:val="24"/>
        </w:rPr>
        <w:t>Spark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) para treinar modelos de recomendação com filtragem colaborativa em clusters </w:t>
      </w:r>
      <w:r w:rsidRPr="009D2181">
        <w:rPr>
          <w:rFonts w:ascii="Arial" w:hAnsi="Arial" w:cs="Arial"/>
          <w:sz w:val="24"/>
          <w:szCs w:val="24"/>
        </w:rPr>
        <w:lastRenderedPageBreak/>
        <w:t>distribuídos. Isso possibilitaria processar milhões de interações de forma rápida, permitindo recomendações dinâmicas durante a navegação do usuário.</w:t>
      </w:r>
    </w:p>
    <w:p w14:paraId="7FCF9235" w14:textId="77777777" w:rsidR="009D2181" w:rsidRP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4F94AA3C" w14:textId="14B0C457" w:rsidR="009D2181" w:rsidRPr="009D2181" w:rsidRDefault="009D2181" w:rsidP="009D2181">
      <w:pPr>
        <w:pStyle w:val="Subcapitulo"/>
      </w:pPr>
      <w:bookmarkStart w:id="13" w:name="_Toc194769111"/>
      <w:r>
        <w:t>4</w:t>
      </w:r>
      <w:r w:rsidRPr="009D2181">
        <w:t>.3 Integração com o pipeline atual</w:t>
      </w:r>
      <w:bookmarkEnd w:id="13"/>
    </w:p>
    <w:p w14:paraId="15538D33" w14:textId="77777777" w:rsidR="009D2181" w:rsidRPr="009D2181" w:rsidRDefault="009D2181" w:rsidP="009D2181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  <w:r w:rsidRPr="009D2181">
        <w:rPr>
          <w:rFonts w:ascii="Arial" w:hAnsi="Arial" w:cs="Arial"/>
          <w:sz w:val="24"/>
          <w:szCs w:val="24"/>
        </w:rPr>
        <w:t xml:space="preserve">A adoção dessas tecnologias complementaria o pipeline atual da Startflix. O </w:t>
      </w:r>
      <w:proofErr w:type="spellStart"/>
      <w:r w:rsidRPr="009D2181">
        <w:rPr>
          <w:rFonts w:ascii="Arial" w:hAnsi="Arial" w:cs="Arial"/>
          <w:sz w:val="24"/>
          <w:szCs w:val="24"/>
        </w:rPr>
        <w:t>Hadoop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poderia ser utilizado como camada de armazenamento, enquanto o </w:t>
      </w:r>
      <w:proofErr w:type="spellStart"/>
      <w:r w:rsidRPr="009D2181">
        <w:rPr>
          <w:rFonts w:ascii="Arial" w:hAnsi="Arial" w:cs="Arial"/>
          <w:sz w:val="24"/>
          <w:szCs w:val="24"/>
        </w:rPr>
        <w:t>Spark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atuaria no processamento e análise dos dados. Essa integração garantiria:</w:t>
      </w:r>
    </w:p>
    <w:p w14:paraId="415CA95B" w14:textId="77777777" w:rsidR="009D2181" w:rsidRPr="009D2181" w:rsidRDefault="009D2181" w:rsidP="00657A9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2181">
        <w:rPr>
          <w:rFonts w:ascii="Arial" w:hAnsi="Arial" w:cs="Arial"/>
          <w:b/>
          <w:bCs/>
          <w:sz w:val="24"/>
          <w:szCs w:val="24"/>
        </w:rPr>
        <w:t>Escalabilidade</w:t>
      </w:r>
      <w:r w:rsidRPr="009D2181">
        <w:rPr>
          <w:rFonts w:ascii="Arial" w:hAnsi="Arial" w:cs="Arial"/>
          <w:sz w:val="24"/>
          <w:szCs w:val="24"/>
        </w:rPr>
        <w:t>: Capacidade de lidar com bases de dados cada vez maiores.</w:t>
      </w:r>
    </w:p>
    <w:p w14:paraId="1AD9DB02" w14:textId="77777777" w:rsidR="009D2181" w:rsidRPr="009D2181" w:rsidRDefault="009D2181" w:rsidP="00657A9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2181">
        <w:rPr>
          <w:rFonts w:ascii="Arial" w:hAnsi="Arial" w:cs="Arial"/>
          <w:b/>
          <w:bCs/>
          <w:sz w:val="24"/>
          <w:szCs w:val="24"/>
        </w:rPr>
        <w:t>Eficiência</w:t>
      </w:r>
      <w:r w:rsidRPr="009D2181">
        <w:rPr>
          <w:rFonts w:ascii="Arial" w:hAnsi="Arial" w:cs="Arial"/>
          <w:sz w:val="24"/>
          <w:szCs w:val="24"/>
        </w:rPr>
        <w:t>: Redução do tempo de execução dos algoritmos de recomendação.</w:t>
      </w:r>
    </w:p>
    <w:p w14:paraId="32B39220" w14:textId="0841F472" w:rsidR="009D2181" w:rsidRDefault="009D2181" w:rsidP="00657A9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2181">
        <w:rPr>
          <w:rFonts w:ascii="Arial" w:hAnsi="Arial" w:cs="Arial"/>
          <w:b/>
          <w:bCs/>
          <w:sz w:val="24"/>
          <w:szCs w:val="24"/>
        </w:rPr>
        <w:t>Flexibilidade</w:t>
      </w:r>
      <w:r w:rsidRPr="009D2181">
        <w:rPr>
          <w:rFonts w:ascii="Arial" w:hAnsi="Arial" w:cs="Arial"/>
          <w:sz w:val="24"/>
          <w:szCs w:val="24"/>
        </w:rPr>
        <w:t>: Facilidade de integração com outras tecnologias de Big Data e sistemas de recomendação.</w:t>
      </w:r>
    </w:p>
    <w:p w14:paraId="654B7222" w14:textId="77777777" w:rsidR="009D2181" w:rsidRPr="009D2181" w:rsidRDefault="009D2181" w:rsidP="009D218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4FA2E91" w14:textId="4176DE7B" w:rsidR="009D2181" w:rsidRPr="009D2181" w:rsidRDefault="009D2181" w:rsidP="009D2181">
      <w:pPr>
        <w:pStyle w:val="Subcapitulo"/>
      </w:pPr>
      <w:bookmarkStart w:id="14" w:name="_Toc194769112"/>
      <w:r>
        <w:t>4</w:t>
      </w:r>
      <w:r w:rsidRPr="009D2181">
        <w:t>.4 Considerações Finais</w:t>
      </w:r>
      <w:bookmarkEnd w:id="14"/>
    </w:p>
    <w:p w14:paraId="5E0F8270" w14:textId="77777777" w:rsidR="009D2181" w:rsidRP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  <w:r w:rsidRPr="009D2181">
        <w:rPr>
          <w:rFonts w:ascii="Arial" w:hAnsi="Arial" w:cs="Arial"/>
          <w:sz w:val="24"/>
          <w:szCs w:val="24"/>
        </w:rPr>
        <w:t xml:space="preserve">Apesar do projeto ter sido desenvolvido em ambiente local e com </w:t>
      </w:r>
      <w:proofErr w:type="spellStart"/>
      <w:r w:rsidRPr="009D2181">
        <w:rPr>
          <w:rFonts w:ascii="Arial" w:hAnsi="Arial" w:cs="Arial"/>
          <w:sz w:val="24"/>
          <w:szCs w:val="24"/>
        </w:rPr>
        <w:t>datasets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relativamente pequenos, a adoção de ferramentas como </w:t>
      </w:r>
      <w:proofErr w:type="spellStart"/>
      <w:r w:rsidRPr="009D2181">
        <w:rPr>
          <w:rFonts w:ascii="Arial" w:hAnsi="Arial" w:cs="Arial"/>
          <w:sz w:val="24"/>
          <w:szCs w:val="24"/>
        </w:rPr>
        <w:t>Spark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D2181">
        <w:rPr>
          <w:rFonts w:ascii="Arial" w:hAnsi="Arial" w:cs="Arial"/>
          <w:sz w:val="24"/>
          <w:szCs w:val="24"/>
        </w:rPr>
        <w:t>Hadoop</w:t>
      </w:r>
      <w:proofErr w:type="spellEnd"/>
      <w:r w:rsidRPr="009D2181">
        <w:rPr>
          <w:rFonts w:ascii="Arial" w:hAnsi="Arial" w:cs="Arial"/>
          <w:sz w:val="24"/>
          <w:szCs w:val="24"/>
        </w:rPr>
        <w:t xml:space="preserve"> representa um caminho natural para a Startflix ao evoluir suas soluções para um contexto de Big Data real. Essas tecnologias aumentam a robustez da infraestrutura de dados e tornam a empresa apta a lidar com fluxos massivos e contínuos de informações, como exigido pelas plataformas modernas de streaming.</w:t>
      </w:r>
    </w:p>
    <w:p w14:paraId="734B908E" w14:textId="68D5870F" w:rsidR="009D2181" w:rsidRDefault="009D2181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62AB4734" w14:textId="5FD7804A" w:rsidR="009D2181" w:rsidRDefault="009D2181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69616E06" w14:textId="59C6BF89" w:rsidR="009D2181" w:rsidRDefault="009D2181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38AEBF11" w14:textId="22E4AFEA" w:rsidR="009D2181" w:rsidRDefault="009D2181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3A3D7B73" w14:textId="63B5C3A4" w:rsidR="009D2181" w:rsidRDefault="009D2181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4F1F54C0" w14:textId="0003325B" w:rsidR="009D2181" w:rsidRDefault="009D2181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51843776" w14:textId="1A666F73" w:rsidR="000A586F" w:rsidRDefault="000A586F" w:rsidP="009D21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CE543C" w14:textId="027E6021" w:rsidR="009D2181" w:rsidRDefault="009D2181" w:rsidP="009D21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3A78A7" w14:textId="7D27CFB8" w:rsidR="009D2181" w:rsidRDefault="009D2181" w:rsidP="009D2181">
      <w:pPr>
        <w:pStyle w:val="TITULOEC"/>
        <w:rPr>
          <w:bCs/>
        </w:rPr>
      </w:pPr>
      <w:r w:rsidRPr="009D2181">
        <w:rPr>
          <w:bCs/>
        </w:rPr>
        <w:lastRenderedPageBreak/>
        <w:t>5</w:t>
      </w:r>
      <w:r w:rsidRPr="009D2181">
        <w:rPr>
          <w:bCs/>
        </w:rPr>
        <w:t>. Gráficos e Tabelas</w:t>
      </w:r>
    </w:p>
    <w:p w14:paraId="4CE4C95C" w14:textId="66C8E07A" w:rsidR="007B0F9E" w:rsidRDefault="007B0F9E" w:rsidP="007B0F9E">
      <w:pPr>
        <w:spacing w:after="0" w:line="360" w:lineRule="auto"/>
        <w:ind w:left="432"/>
        <w:rPr>
          <w:rFonts w:ascii="Arial" w:hAnsi="Arial" w:cs="Arial"/>
          <w:b/>
          <w:bCs/>
          <w:sz w:val="24"/>
          <w:szCs w:val="24"/>
        </w:rPr>
      </w:pPr>
      <w:r w:rsidRPr="007B0F9E">
        <w:rPr>
          <w:rFonts w:ascii="Arial" w:hAnsi="Arial" w:cs="Arial"/>
          <w:b/>
          <w:bCs/>
          <w:sz w:val="24"/>
          <w:szCs w:val="24"/>
        </w:rPr>
        <w:t>Gráfico 1 - Contagem de Avaliações por Nota</w:t>
      </w:r>
    </w:p>
    <w:p w14:paraId="3370CC11" w14:textId="388CE147" w:rsidR="007B0F9E" w:rsidRPr="007B0F9E" w:rsidRDefault="00AB7F16" w:rsidP="007B0F9E">
      <w:pPr>
        <w:spacing w:after="0" w:line="360" w:lineRule="auto"/>
        <w:ind w:left="43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FAB3ED5" wp14:editId="07609AF4">
            <wp:extent cx="5922010" cy="2771775"/>
            <wp:effectExtent l="0" t="0" r="254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479" cy="277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A485" w14:textId="77777777" w:rsidR="007B0F9E" w:rsidRPr="007B0F9E" w:rsidRDefault="007B0F9E" w:rsidP="00657A93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B0F9E">
        <w:rPr>
          <w:rFonts w:ascii="Arial" w:hAnsi="Arial" w:cs="Arial"/>
          <w:b/>
          <w:bCs/>
          <w:sz w:val="24"/>
          <w:szCs w:val="24"/>
        </w:rPr>
        <w:t>Notas mais dadas</w:t>
      </w:r>
      <w:r w:rsidRPr="007B0F9E">
        <w:rPr>
          <w:rFonts w:ascii="Arial" w:hAnsi="Arial" w:cs="Arial"/>
          <w:sz w:val="24"/>
          <w:szCs w:val="24"/>
        </w:rPr>
        <w:t>: 4.0 e 3.0 são as mais comuns.</w:t>
      </w:r>
    </w:p>
    <w:p w14:paraId="266D2A7B" w14:textId="77777777" w:rsidR="007B0F9E" w:rsidRPr="007B0F9E" w:rsidRDefault="007B0F9E" w:rsidP="00657A93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B0F9E">
        <w:rPr>
          <w:rFonts w:ascii="Arial" w:hAnsi="Arial" w:cs="Arial"/>
          <w:b/>
          <w:bCs/>
          <w:sz w:val="24"/>
          <w:szCs w:val="24"/>
        </w:rPr>
        <w:t>Distribuição assimétrica</w:t>
      </w:r>
      <w:r w:rsidRPr="007B0F9E">
        <w:rPr>
          <w:rFonts w:ascii="Arial" w:hAnsi="Arial" w:cs="Arial"/>
          <w:sz w:val="24"/>
          <w:szCs w:val="24"/>
        </w:rPr>
        <w:t>: o gráfico mostra que notas intermediárias são mais frequentes do que extremas (como 0.5 ou 5.0).</w:t>
      </w:r>
    </w:p>
    <w:p w14:paraId="450371F3" w14:textId="77777777" w:rsidR="007B0F9E" w:rsidRPr="007B0F9E" w:rsidRDefault="007B0F9E" w:rsidP="00657A93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B0F9E">
        <w:rPr>
          <w:rFonts w:ascii="Arial" w:hAnsi="Arial" w:cs="Arial"/>
          <w:b/>
          <w:bCs/>
          <w:sz w:val="24"/>
          <w:szCs w:val="24"/>
        </w:rPr>
        <w:t>Insight</w:t>
      </w:r>
      <w:r w:rsidRPr="007B0F9E">
        <w:rPr>
          <w:rFonts w:ascii="Arial" w:hAnsi="Arial" w:cs="Arial"/>
          <w:sz w:val="24"/>
          <w:szCs w:val="24"/>
        </w:rPr>
        <w:t xml:space="preserve">: Usuários tendem a ser moderados nas avaliações. Isso pode indicar um comportamento mais racional, e </w:t>
      </w:r>
      <w:r w:rsidRPr="007B0F9E">
        <w:rPr>
          <w:rFonts w:ascii="Arial" w:hAnsi="Arial" w:cs="Arial"/>
          <w:b/>
          <w:bCs/>
          <w:sz w:val="24"/>
          <w:szCs w:val="24"/>
        </w:rPr>
        <w:t>modelos preditivos devem dar mais atenção a essas notas centrais</w:t>
      </w:r>
      <w:r w:rsidRPr="007B0F9E">
        <w:rPr>
          <w:rFonts w:ascii="Arial" w:hAnsi="Arial" w:cs="Arial"/>
          <w:sz w:val="24"/>
          <w:szCs w:val="24"/>
        </w:rPr>
        <w:t xml:space="preserve"> para melhorar a assertividade das recomendações.</w:t>
      </w:r>
    </w:p>
    <w:p w14:paraId="30374069" w14:textId="535C3EE5" w:rsidR="007B0F9E" w:rsidRPr="007B0F9E" w:rsidRDefault="007B0F9E" w:rsidP="007B0F9E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52AEBA69" w14:textId="2025410F" w:rsidR="007B0F9E" w:rsidRDefault="007B0F9E" w:rsidP="007B0F9E">
      <w:pPr>
        <w:spacing w:after="0" w:line="360" w:lineRule="auto"/>
        <w:ind w:left="432"/>
        <w:rPr>
          <w:rFonts w:ascii="Arial" w:hAnsi="Arial" w:cs="Arial"/>
          <w:b/>
          <w:bCs/>
          <w:sz w:val="24"/>
          <w:szCs w:val="24"/>
        </w:rPr>
      </w:pPr>
      <w:r w:rsidRPr="007B0F9E">
        <w:rPr>
          <w:rFonts w:ascii="Arial" w:hAnsi="Arial" w:cs="Arial"/>
          <w:b/>
          <w:bCs/>
          <w:sz w:val="24"/>
          <w:szCs w:val="24"/>
        </w:rPr>
        <w:t>Gráfico 2 - Média de Avaliações por Usuário</w:t>
      </w:r>
    </w:p>
    <w:p w14:paraId="503D9BB0" w14:textId="6D6E77CA" w:rsidR="00AB7F16" w:rsidRPr="007B0F9E" w:rsidRDefault="00AB7F16" w:rsidP="007B0F9E">
      <w:pPr>
        <w:spacing w:after="0" w:line="360" w:lineRule="auto"/>
        <w:ind w:left="43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1F66310" wp14:editId="16F72A90">
            <wp:extent cx="5906135" cy="2590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96" cy="260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25D0" w14:textId="77777777" w:rsidR="007B0F9E" w:rsidRPr="007B0F9E" w:rsidRDefault="007B0F9E" w:rsidP="00657A93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B0F9E">
        <w:rPr>
          <w:rFonts w:ascii="Arial" w:hAnsi="Arial" w:cs="Arial"/>
          <w:b/>
          <w:bCs/>
          <w:sz w:val="24"/>
          <w:szCs w:val="24"/>
        </w:rPr>
        <w:lastRenderedPageBreak/>
        <w:t>Padrão</w:t>
      </w:r>
      <w:r w:rsidRPr="007B0F9E">
        <w:rPr>
          <w:rFonts w:ascii="Arial" w:hAnsi="Arial" w:cs="Arial"/>
          <w:sz w:val="24"/>
          <w:szCs w:val="24"/>
        </w:rPr>
        <w:t>: A maioria dos usuários tem média próxima de 3.5, com poucos outliers.</w:t>
      </w:r>
    </w:p>
    <w:p w14:paraId="62E163F8" w14:textId="77777777" w:rsidR="007B0F9E" w:rsidRPr="007B0F9E" w:rsidRDefault="007B0F9E" w:rsidP="00657A93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B0F9E">
        <w:rPr>
          <w:rFonts w:ascii="Arial" w:hAnsi="Arial" w:cs="Arial"/>
          <w:b/>
          <w:bCs/>
          <w:sz w:val="24"/>
          <w:szCs w:val="24"/>
        </w:rPr>
        <w:t>Curva concentrada</w:t>
      </w:r>
      <w:r w:rsidRPr="007B0F9E">
        <w:rPr>
          <w:rFonts w:ascii="Arial" w:hAnsi="Arial" w:cs="Arial"/>
          <w:sz w:val="24"/>
          <w:szCs w:val="24"/>
        </w:rPr>
        <w:t xml:space="preserve">: não há variação extrema entre os usuários. Isso sugere uma </w:t>
      </w:r>
      <w:r w:rsidRPr="007B0F9E">
        <w:rPr>
          <w:rFonts w:ascii="Arial" w:hAnsi="Arial" w:cs="Arial"/>
          <w:b/>
          <w:bCs/>
          <w:sz w:val="24"/>
          <w:szCs w:val="24"/>
        </w:rPr>
        <w:t>uniformidade no perfil dos usuários avaliadores</w:t>
      </w:r>
      <w:r w:rsidRPr="007B0F9E">
        <w:rPr>
          <w:rFonts w:ascii="Arial" w:hAnsi="Arial" w:cs="Arial"/>
          <w:sz w:val="24"/>
          <w:szCs w:val="24"/>
        </w:rPr>
        <w:t>.</w:t>
      </w:r>
    </w:p>
    <w:p w14:paraId="7BC4FEE7" w14:textId="77777777" w:rsidR="007B0F9E" w:rsidRPr="007B0F9E" w:rsidRDefault="007B0F9E" w:rsidP="00657A93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B0F9E">
        <w:rPr>
          <w:rFonts w:ascii="Arial" w:hAnsi="Arial" w:cs="Arial"/>
          <w:b/>
          <w:bCs/>
          <w:sz w:val="24"/>
          <w:szCs w:val="24"/>
        </w:rPr>
        <w:t>Insight</w:t>
      </w:r>
      <w:r w:rsidRPr="007B0F9E">
        <w:rPr>
          <w:rFonts w:ascii="Arial" w:hAnsi="Arial" w:cs="Arial"/>
          <w:sz w:val="24"/>
          <w:szCs w:val="24"/>
        </w:rPr>
        <w:t>: A filtragem colaborativa pode funcionar bem porque os usuários possuem perfis similares em relação ao padrão de notas.</w:t>
      </w:r>
    </w:p>
    <w:p w14:paraId="4F73CDA4" w14:textId="14E5AE43" w:rsidR="007B0F9E" w:rsidRPr="007B0F9E" w:rsidRDefault="007B0F9E" w:rsidP="007B0F9E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28A4F1CF" w14:textId="232887B1" w:rsidR="007B0F9E" w:rsidRDefault="007B0F9E" w:rsidP="007B0F9E">
      <w:pPr>
        <w:spacing w:after="0" w:line="360" w:lineRule="auto"/>
        <w:ind w:left="432"/>
        <w:rPr>
          <w:rFonts w:ascii="Arial" w:hAnsi="Arial" w:cs="Arial"/>
          <w:b/>
          <w:bCs/>
          <w:sz w:val="24"/>
          <w:szCs w:val="24"/>
        </w:rPr>
      </w:pPr>
      <w:r w:rsidRPr="007B0F9E">
        <w:rPr>
          <w:rFonts w:ascii="Arial" w:hAnsi="Arial" w:cs="Arial"/>
          <w:b/>
          <w:bCs/>
          <w:sz w:val="24"/>
          <w:szCs w:val="24"/>
        </w:rPr>
        <w:t>Gráfico 3 - Quantidade de Avaliações por Usuário</w:t>
      </w:r>
    </w:p>
    <w:p w14:paraId="64EA5FAD" w14:textId="5EC2F6DE" w:rsidR="00AB7F16" w:rsidRPr="007B0F9E" w:rsidRDefault="00AB7F16" w:rsidP="007B0F9E">
      <w:pPr>
        <w:spacing w:after="0" w:line="360" w:lineRule="auto"/>
        <w:ind w:left="43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858447" wp14:editId="7792378C">
            <wp:extent cx="5695315" cy="323850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953" cy="32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54E2" w14:textId="77777777" w:rsidR="007B0F9E" w:rsidRPr="007B0F9E" w:rsidRDefault="007B0F9E" w:rsidP="00657A93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B0F9E">
        <w:rPr>
          <w:rFonts w:ascii="Arial" w:hAnsi="Arial" w:cs="Arial"/>
          <w:b/>
          <w:bCs/>
          <w:sz w:val="24"/>
          <w:szCs w:val="24"/>
        </w:rPr>
        <w:t>Distribuição extremamente assimétrica (</w:t>
      </w:r>
      <w:proofErr w:type="spellStart"/>
      <w:r w:rsidRPr="007B0F9E">
        <w:rPr>
          <w:rFonts w:ascii="Arial" w:hAnsi="Arial" w:cs="Arial"/>
          <w:b/>
          <w:bCs/>
          <w:sz w:val="24"/>
          <w:szCs w:val="24"/>
        </w:rPr>
        <w:t>long</w:t>
      </w:r>
      <w:proofErr w:type="spellEnd"/>
      <w:r w:rsidRPr="007B0F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B0F9E">
        <w:rPr>
          <w:rFonts w:ascii="Arial" w:hAnsi="Arial" w:cs="Arial"/>
          <w:b/>
          <w:bCs/>
          <w:sz w:val="24"/>
          <w:szCs w:val="24"/>
        </w:rPr>
        <w:t>tail</w:t>
      </w:r>
      <w:proofErr w:type="spellEnd"/>
      <w:r w:rsidRPr="007B0F9E">
        <w:rPr>
          <w:rFonts w:ascii="Arial" w:hAnsi="Arial" w:cs="Arial"/>
          <w:b/>
          <w:bCs/>
          <w:sz w:val="24"/>
          <w:szCs w:val="24"/>
        </w:rPr>
        <w:t>)</w:t>
      </w:r>
      <w:r w:rsidRPr="007B0F9E">
        <w:rPr>
          <w:rFonts w:ascii="Arial" w:hAnsi="Arial" w:cs="Arial"/>
          <w:sz w:val="24"/>
          <w:szCs w:val="24"/>
        </w:rPr>
        <w:t>: Poucos usuários avaliam muito, a maioria avalia pouco.</w:t>
      </w:r>
    </w:p>
    <w:p w14:paraId="780E5543" w14:textId="77777777" w:rsidR="007B0F9E" w:rsidRPr="007B0F9E" w:rsidRDefault="007B0F9E" w:rsidP="00657A93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B0F9E">
        <w:rPr>
          <w:rFonts w:ascii="Arial" w:hAnsi="Arial" w:cs="Arial"/>
          <w:b/>
          <w:bCs/>
          <w:sz w:val="24"/>
          <w:szCs w:val="24"/>
        </w:rPr>
        <w:t>Problema de cold start evidente</w:t>
      </w:r>
      <w:r w:rsidRPr="007B0F9E">
        <w:rPr>
          <w:rFonts w:ascii="Arial" w:hAnsi="Arial" w:cs="Arial"/>
          <w:sz w:val="24"/>
          <w:szCs w:val="24"/>
        </w:rPr>
        <w:t xml:space="preserve">: Muitos usuários com poucas interações, o que reforça a </w:t>
      </w:r>
      <w:r w:rsidRPr="007B0F9E">
        <w:rPr>
          <w:rFonts w:ascii="Arial" w:hAnsi="Arial" w:cs="Arial"/>
          <w:b/>
          <w:bCs/>
          <w:sz w:val="24"/>
          <w:szCs w:val="24"/>
        </w:rPr>
        <w:t>necessidade de modelos híbridos</w:t>
      </w:r>
      <w:r w:rsidRPr="007B0F9E">
        <w:rPr>
          <w:rFonts w:ascii="Arial" w:hAnsi="Arial" w:cs="Arial"/>
          <w:sz w:val="24"/>
          <w:szCs w:val="24"/>
        </w:rPr>
        <w:t xml:space="preserve"> (baseados também em conteúdo, não só em histórico).</w:t>
      </w:r>
    </w:p>
    <w:p w14:paraId="58E9F282" w14:textId="77777777" w:rsidR="007B0F9E" w:rsidRPr="007B0F9E" w:rsidRDefault="007B0F9E" w:rsidP="00657A93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B0F9E">
        <w:rPr>
          <w:rFonts w:ascii="Arial" w:hAnsi="Arial" w:cs="Arial"/>
          <w:b/>
          <w:bCs/>
          <w:sz w:val="24"/>
          <w:szCs w:val="24"/>
        </w:rPr>
        <w:t>Insight</w:t>
      </w:r>
      <w:r w:rsidRPr="007B0F9E">
        <w:rPr>
          <w:rFonts w:ascii="Arial" w:hAnsi="Arial" w:cs="Arial"/>
          <w:sz w:val="24"/>
          <w:szCs w:val="24"/>
        </w:rPr>
        <w:t>: A Startflix deve considerar bônus ou gamificação para incentivar avaliações, aumentando dados para o modelo.</w:t>
      </w:r>
    </w:p>
    <w:p w14:paraId="22095925" w14:textId="2D528F9D" w:rsidR="007B0F9E" w:rsidRPr="007B0F9E" w:rsidRDefault="007B0F9E" w:rsidP="007B0F9E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43CCC742" w14:textId="09517654" w:rsidR="007B0F9E" w:rsidRDefault="007B0F9E" w:rsidP="007B0F9E">
      <w:pPr>
        <w:spacing w:after="0" w:line="360" w:lineRule="auto"/>
        <w:ind w:left="144" w:firstLine="706"/>
        <w:rPr>
          <w:rFonts w:ascii="Arial" w:hAnsi="Arial" w:cs="Arial"/>
          <w:b/>
          <w:bCs/>
          <w:sz w:val="24"/>
          <w:szCs w:val="24"/>
        </w:rPr>
      </w:pPr>
    </w:p>
    <w:p w14:paraId="1535394E" w14:textId="35E40F12" w:rsidR="007B0F9E" w:rsidRDefault="007B0F9E" w:rsidP="007B0F9E">
      <w:pPr>
        <w:spacing w:after="0" w:line="360" w:lineRule="auto"/>
        <w:ind w:left="144" w:firstLine="706"/>
        <w:rPr>
          <w:rFonts w:ascii="Arial" w:hAnsi="Arial" w:cs="Arial"/>
          <w:b/>
          <w:bCs/>
          <w:sz w:val="24"/>
          <w:szCs w:val="24"/>
        </w:rPr>
      </w:pPr>
    </w:p>
    <w:p w14:paraId="0923060D" w14:textId="1FABD267" w:rsidR="007B0F9E" w:rsidRDefault="007B0F9E" w:rsidP="007B0F9E">
      <w:pPr>
        <w:spacing w:after="0" w:line="360" w:lineRule="auto"/>
        <w:ind w:left="144" w:firstLine="706"/>
        <w:rPr>
          <w:rFonts w:ascii="Arial" w:hAnsi="Arial" w:cs="Arial"/>
          <w:b/>
          <w:bCs/>
          <w:sz w:val="24"/>
          <w:szCs w:val="24"/>
        </w:rPr>
      </w:pPr>
    </w:p>
    <w:p w14:paraId="1DB37D4E" w14:textId="77777777" w:rsidR="007B0F9E" w:rsidRPr="007B0F9E" w:rsidRDefault="007B0F9E" w:rsidP="007B0F9E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22051688" w14:textId="3F69E414" w:rsidR="007B0F9E" w:rsidRDefault="007B0F9E" w:rsidP="007B0F9E">
      <w:pPr>
        <w:spacing w:after="0" w:line="360" w:lineRule="auto"/>
        <w:ind w:left="432"/>
        <w:rPr>
          <w:rFonts w:ascii="Arial" w:hAnsi="Arial" w:cs="Arial"/>
          <w:b/>
          <w:bCs/>
          <w:sz w:val="24"/>
          <w:szCs w:val="24"/>
        </w:rPr>
      </w:pPr>
      <w:r w:rsidRPr="007B0F9E">
        <w:rPr>
          <w:rFonts w:ascii="Arial" w:hAnsi="Arial" w:cs="Arial"/>
          <w:b/>
          <w:bCs/>
          <w:sz w:val="24"/>
          <w:szCs w:val="24"/>
        </w:rPr>
        <w:lastRenderedPageBreak/>
        <w:t>Gráfico 5 - Média de Notas por Filme</w:t>
      </w:r>
    </w:p>
    <w:p w14:paraId="5C5FB499" w14:textId="1814816E" w:rsidR="00AB7F16" w:rsidRPr="007B0F9E" w:rsidRDefault="00AB7F16" w:rsidP="007B0F9E">
      <w:pPr>
        <w:spacing w:after="0" w:line="360" w:lineRule="auto"/>
        <w:ind w:left="43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39F474F" wp14:editId="4C4D8F1E">
            <wp:extent cx="5800021" cy="29051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702" cy="29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13EF" w14:textId="77777777" w:rsidR="007B0F9E" w:rsidRPr="007B0F9E" w:rsidRDefault="007B0F9E" w:rsidP="00657A93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B0F9E">
        <w:rPr>
          <w:rFonts w:ascii="Arial" w:hAnsi="Arial" w:cs="Arial"/>
          <w:b/>
          <w:bCs/>
          <w:sz w:val="24"/>
          <w:szCs w:val="24"/>
        </w:rPr>
        <w:t>Assimetria presente</w:t>
      </w:r>
      <w:r w:rsidRPr="007B0F9E">
        <w:rPr>
          <w:rFonts w:ascii="Arial" w:hAnsi="Arial" w:cs="Arial"/>
          <w:sz w:val="24"/>
          <w:szCs w:val="24"/>
        </w:rPr>
        <w:t>: A maioria dos filmes tem notas entre 2.5 e 4.5.</w:t>
      </w:r>
    </w:p>
    <w:p w14:paraId="408F77F7" w14:textId="77777777" w:rsidR="007B0F9E" w:rsidRPr="007B0F9E" w:rsidRDefault="007B0F9E" w:rsidP="00657A93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B0F9E">
        <w:rPr>
          <w:rFonts w:ascii="Arial" w:hAnsi="Arial" w:cs="Arial"/>
          <w:sz w:val="24"/>
          <w:szCs w:val="24"/>
        </w:rPr>
        <w:t>Poucos filmes muito mal avaliados ou muito bem avaliados (acima de 4.5).</w:t>
      </w:r>
    </w:p>
    <w:p w14:paraId="5AFA04C9" w14:textId="77777777" w:rsidR="007B0F9E" w:rsidRPr="007B0F9E" w:rsidRDefault="007B0F9E" w:rsidP="00657A93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B0F9E">
        <w:rPr>
          <w:rFonts w:ascii="Arial" w:hAnsi="Arial" w:cs="Arial"/>
          <w:b/>
          <w:bCs/>
          <w:sz w:val="24"/>
          <w:szCs w:val="24"/>
        </w:rPr>
        <w:t>Insight</w:t>
      </w:r>
      <w:r w:rsidRPr="007B0F9E">
        <w:rPr>
          <w:rFonts w:ascii="Arial" w:hAnsi="Arial" w:cs="Arial"/>
          <w:sz w:val="24"/>
          <w:szCs w:val="24"/>
        </w:rPr>
        <w:t>: Pode-se considerar filmes acima de 4.0 como candidatos fortes para recomendação personalizada.</w:t>
      </w:r>
    </w:p>
    <w:p w14:paraId="05C3BC99" w14:textId="4126EFAE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0DC5C599" w14:textId="773A3AD2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0FEF8BFE" w14:textId="73DA52EE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19AC757D" w14:textId="08240E29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6A3FF4E3" w14:textId="32A298EF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22D1D4F4" w14:textId="66E35D18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3B77545C" w14:textId="6BEC23D0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5D26CCF6" w14:textId="3491D083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58F8EE95" w14:textId="60E59E6C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63FB7C55" w14:textId="41DDC6AF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741C0070" w14:textId="7149B2DC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335F8A99" w14:textId="7354DFFA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1A217634" w14:textId="10C07073" w:rsidR="009D2181" w:rsidRDefault="009D2181" w:rsidP="009D2181">
      <w:pPr>
        <w:spacing w:after="0" w:line="360" w:lineRule="auto"/>
        <w:ind w:left="144" w:firstLine="706"/>
        <w:rPr>
          <w:rFonts w:ascii="Arial" w:hAnsi="Arial" w:cs="Arial"/>
          <w:sz w:val="24"/>
          <w:szCs w:val="24"/>
        </w:rPr>
      </w:pPr>
    </w:p>
    <w:p w14:paraId="7B58BE7A" w14:textId="77777777" w:rsidR="009D2181" w:rsidRPr="009D2181" w:rsidRDefault="009D2181" w:rsidP="009D2181">
      <w:pPr>
        <w:pStyle w:val="TITULOEC"/>
        <w:rPr>
          <w:bCs/>
        </w:rPr>
      </w:pPr>
    </w:p>
    <w:p w14:paraId="657AB287" w14:textId="1432260F" w:rsidR="000A586F" w:rsidRPr="000A586F" w:rsidRDefault="009D2181" w:rsidP="000A586F">
      <w:pPr>
        <w:pStyle w:val="TITULOEC"/>
        <w:rPr>
          <w:bCs/>
        </w:rPr>
      </w:pPr>
      <w:bookmarkStart w:id="15" w:name="_Toc194769113"/>
      <w:r>
        <w:rPr>
          <w:bCs/>
        </w:rPr>
        <w:lastRenderedPageBreak/>
        <w:t>6</w:t>
      </w:r>
      <w:r w:rsidR="000A586F" w:rsidRPr="000A586F">
        <w:t>. Conclusão</w:t>
      </w:r>
      <w:bookmarkEnd w:id="15"/>
    </w:p>
    <w:p w14:paraId="42F6CAE8" w14:textId="77777777" w:rsidR="00B05F70" w:rsidRPr="00B05F70" w:rsidRDefault="00B05F70" w:rsidP="00B05F70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  <w:r w:rsidRPr="00B05F70">
        <w:rPr>
          <w:rFonts w:ascii="Arial" w:hAnsi="Arial" w:cs="Arial"/>
          <w:sz w:val="24"/>
          <w:szCs w:val="24"/>
        </w:rPr>
        <w:t xml:space="preserve">A análise realizada para a Startflix evidenciou padrões relevantes no comportamento dos usuários, destacando a importância de sistemas de recomendação eficazes para melhorar a experiência dos assinantes. O uso de técnicas de Data </w:t>
      </w:r>
      <w:proofErr w:type="spellStart"/>
      <w:r w:rsidRPr="00B05F70">
        <w:rPr>
          <w:rFonts w:ascii="Arial" w:hAnsi="Arial" w:cs="Arial"/>
          <w:sz w:val="24"/>
          <w:szCs w:val="24"/>
        </w:rPr>
        <w:t>Analytics</w:t>
      </w:r>
      <w:proofErr w:type="spellEnd"/>
      <w:r w:rsidRPr="00B05F70">
        <w:rPr>
          <w:rFonts w:ascii="Arial" w:hAnsi="Arial" w:cs="Arial"/>
          <w:sz w:val="24"/>
          <w:szCs w:val="24"/>
        </w:rPr>
        <w:t xml:space="preserve"> e Big Data demonstrou ser essencial para fornecer recomendações personalizadas, identificar tendências e apoiar decisões estratégicas.</w:t>
      </w:r>
    </w:p>
    <w:p w14:paraId="10D30957" w14:textId="77777777" w:rsidR="00B05F70" w:rsidRPr="00B05F70" w:rsidRDefault="00B05F70" w:rsidP="00B05F70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  <w:r w:rsidRPr="00B05F70">
        <w:rPr>
          <w:rFonts w:ascii="Arial" w:hAnsi="Arial" w:cs="Arial"/>
          <w:sz w:val="24"/>
          <w:szCs w:val="24"/>
        </w:rPr>
        <w:t>Além disso, o projeto evidenciou a capacidade das técnicas de ciência de dados em transformar grandes volumes de dados em insights práticos e valiosos para o negócio. Ao empregar modelos preditivos e análises exploratórias, foi possível desenvolver um sistema de recomendação que respeita a individualidade de cada usuário, mesmo diante de desafios como o cold start. O modelo desenvolvido, mesmo em um ambiente fictício, serve como referência para aplicações reais em empresas do setor de entretenimento via streaming.</w:t>
      </w:r>
    </w:p>
    <w:p w14:paraId="0B1A0708" w14:textId="77777777" w:rsidR="00B05F70" w:rsidRPr="00B05F70" w:rsidRDefault="00B05F70" w:rsidP="00B05F70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  <w:r w:rsidRPr="00B05F70">
        <w:rPr>
          <w:rFonts w:ascii="Arial" w:hAnsi="Arial" w:cs="Arial"/>
          <w:sz w:val="24"/>
          <w:szCs w:val="24"/>
        </w:rPr>
        <w:t xml:space="preserve">Como próximos passos, recomenda-se a validação do modelo com dados mais recentes e a expansão do sistema para integrar variáveis contextuais (como horário de visualização e dispositivos utilizados). Também seria interessante explorar abordagens em tempo real, utilizando frameworks como Apache </w:t>
      </w:r>
      <w:proofErr w:type="spellStart"/>
      <w:r w:rsidRPr="00B05F70">
        <w:rPr>
          <w:rFonts w:ascii="Arial" w:hAnsi="Arial" w:cs="Arial"/>
          <w:sz w:val="24"/>
          <w:szCs w:val="24"/>
        </w:rPr>
        <w:t>Spark</w:t>
      </w:r>
      <w:proofErr w:type="spellEnd"/>
      <w:r w:rsidRPr="00B05F70">
        <w:rPr>
          <w:rFonts w:ascii="Arial" w:hAnsi="Arial" w:cs="Arial"/>
          <w:sz w:val="24"/>
          <w:szCs w:val="24"/>
        </w:rPr>
        <w:t xml:space="preserve"> para recomendações dinâmicas.</w:t>
      </w:r>
    </w:p>
    <w:p w14:paraId="0C4A0C93" w14:textId="58507CA9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2CB5496" w14:textId="6D78B543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4ACEC313" w14:textId="791E93EE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251DFE1C" w14:textId="0AAA3A56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3F8CB7A1" w14:textId="146D72C8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45D92D96" w14:textId="37B69F8C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74137F58" w14:textId="2B0949BB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1E5E6107" w14:textId="25BD1812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62512BCD" w14:textId="5F0A3954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358E0C3E" w14:textId="1D0CC252" w:rsidR="000A586F" w:rsidRDefault="000A586F" w:rsidP="001E03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8782A8" w14:textId="77777777" w:rsidR="001E03EA" w:rsidRDefault="001E03EA" w:rsidP="001E03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88A800" w14:textId="70A1BB79" w:rsidR="000A586F" w:rsidRDefault="000A586F" w:rsidP="000A586F">
      <w:pPr>
        <w:spacing w:after="0" w:line="360" w:lineRule="auto"/>
        <w:ind w:left="144" w:firstLine="706"/>
        <w:jc w:val="both"/>
        <w:rPr>
          <w:rFonts w:ascii="Arial" w:hAnsi="Arial" w:cs="Arial"/>
          <w:sz w:val="24"/>
          <w:szCs w:val="24"/>
        </w:rPr>
      </w:pPr>
    </w:p>
    <w:p w14:paraId="4E5A7C87" w14:textId="670575A9" w:rsidR="00E81017" w:rsidRPr="00E81017" w:rsidRDefault="009D2181" w:rsidP="00E81017">
      <w:pPr>
        <w:pStyle w:val="TITULOEC"/>
        <w:rPr>
          <w:bCs/>
        </w:rPr>
      </w:pPr>
      <w:bookmarkStart w:id="16" w:name="_Toc194769114"/>
      <w:r>
        <w:rPr>
          <w:bCs/>
        </w:rPr>
        <w:lastRenderedPageBreak/>
        <w:t>6</w:t>
      </w:r>
      <w:r w:rsidR="00E81017" w:rsidRPr="00E81017">
        <w:rPr>
          <w:bCs/>
        </w:rPr>
        <w:t>. Fontes de Pesquisa Primária e Referências</w:t>
      </w:r>
      <w:bookmarkEnd w:id="16"/>
    </w:p>
    <w:p w14:paraId="53343919" w14:textId="5AA77BC7" w:rsidR="00B05F70" w:rsidRPr="00B05F70" w:rsidRDefault="00B05F70" w:rsidP="00AB7F16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B05F70">
        <w:rPr>
          <w:rFonts w:ascii="Arial" w:hAnsi="Arial" w:cs="Arial"/>
          <w:sz w:val="24"/>
          <w:szCs w:val="24"/>
          <w:lang w:val="en-US"/>
        </w:rPr>
        <w:t xml:space="preserve">SEGARAN, Toby. Programming Collective Intelligence. </w:t>
      </w:r>
      <w:proofErr w:type="spellStart"/>
      <w:r w:rsidRPr="00B05F70">
        <w:rPr>
          <w:rFonts w:ascii="Arial" w:hAnsi="Arial" w:cs="Arial"/>
          <w:sz w:val="24"/>
          <w:szCs w:val="24"/>
        </w:rPr>
        <w:t>O’Reilly</w:t>
      </w:r>
      <w:proofErr w:type="spellEnd"/>
      <w:r w:rsidRPr="00B05F70">
        <w:rPr>
          <w:rFonts w:ascii="Arial" w:hAnsi="Arial" w:cs="Arial"/>
          <w:sz w:val="24"/>
          <w:szCs w:val="24"/>
        </w:rPr>
        <w:t xml:space="preserve"> Media, 2007. Este livro oferece uma introdução prática à análise de dados e à implementação de sistemas de recomendação, incluindo técnicas de filtragem colaborativa</w:t>
      </w:r>
      <w:r w:rsidR="00AB7F16">
        <w:rPr>
          <w:rFonts w:ascii="Arial" w:hAnsi="Arial" w:cs="Arial"/>
          <w:sz w:val="24"/>
          <w:szCs w:val="24"/>
        </w:rPr>
        <w:t>.</w:t>
      </w:r>
    </w:p>
    <w:p w14:paraId="157F4FCC" w14:textId="77777777" w:rsidR="00B05F70" w:rsidRPr="00B05F70" w:rsidRDefault="00B05F70" w:rsidP="00AB7F16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B05F70">
        <w:rPr>
          <w:rFonts w:ascii="Arial" w:hAnsi="Arial" w:cs="Arial"/>
          <w:sz w:val="24"/>
          <w:szCs w:val="24"/>
          <w:lang w:val="en-US"/>
        </w:rPr>
        <w:t xml:space="preserve">ADOMAVICIUS, Gediminas; TUZHILIN, Alexander. Collaborative Filtering Recommender Systems. </w:t>
      </w:r>
      <w:r w:rsidRPr="00B05F70">
        <w:rPr>
          <w:rFonts w:ascii="Arial" w:hAnsi="Arial" w:cs="Arial"/>
          <w:sz w:val="24"/>
          <w:szCs w:val="24"/>
        </w:rPr>
        <w:t xml:space="preserve">In: The Handbook </w:t>
      </w:r>
      <w:proofErr w:type="spellStart"/>
      <w:r w:rsidRPr="00B05F70">
        <w:rPr>
          <w:rFonts w:ascii="Arial" w:hAnsi="Arial" w:cs="Arial"/>
          <w:sz w:val="24"/>
          <w:szCs w:val="24"/>
        </w:rPr>
        <w:t>of</w:t>
      </w:r>
      <w:proofErr w:type="spellEnd"/>
      <w:r w:rsidRPr="00B05F70">
        <w:rPr>
          <w:rFonts w:ascii="Arial" w:hAnsi="Arial" w:cs="Arial"/>
          <w:sz w:val="24"/>
          <w:szCs w:val="24"/>
        </w:rPr>
        <w:t xml:space="preserve"> Data Mining. Lawrence </w:t>
      </w:r>
      <w:proofErr w:type="spellStart"/>
      <w:r w:rsidRPr="00B05F70">
        <w:rPr>
          <w:rFonts w:ascii="Arial" w:hAnsi="Arial" w:cs="Arial"/>
          <w:sz w:val="24"/>
          <w:szCs w:val="24"/>
        </w:rPr>
        <w:t>Erlbaum</w:t>
      </w:r>
      <w:proofErr w:type="spellEnd"/>
      <w:r w:rsidRPr="00B05F70">
        <w:rPr>
          <w:rFonts w:ascii="Arial" w:hAnsi="Arial" w:cs="Arial"/>
          <w:sz w:val="24"/>
          <w:szCs w:val="24"/>
        </w:rPr>
        <w:t xml:space="preserve"> Associates, 2005. Este artigo fornece uma visão geral das técnicas de filtragem colaborativa e suas aplicações em sistemas de recomendação.</w:t>
      </w:r>
    </w:p>
    <w:p w14:paraId="2ADB25CE" w14:textId="77777777" w:rsidR="00AB7F16" w:rsidRDefault="00B05F70" w:rsidP="00AB7F16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B05F70">
        <w:rPr>
          <w:rFonts w:ascii="Arial" w:hAnsi="Arial" w:cs="Arial"/>
          <w:sz w:val="24"/>
          <w:szCs w:val="24"/>
        </w:rPr>
        <w:t>Kaggle</w:t>
      </w:r>
      <w:proofErr w:type="spellEnd"/>
      <w:r w:rsidRPr="00B05F7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5F70">
        <w:rPr>
          <w:rFonts w:ascii="Arial" w:hAnsi="Arial" w:cs="Arial"/>
          <w:sz w:val="24"/>
          <w:szCs w:val="24"/>
        </w:rPr>
        <w:t>MovieLens</w:t>
      </w:r>
      <w:proofErr w:type="spellEnd"/>
      <w:r w:rsidRPr="00B05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F70">
        <w:rPr>
          <w:rFonts w:ascii="Arial" w:hAnsi="Arial" w:cs="Arial"/>
          <w:sz w:val="24"/>
          <w:szCs w:val="24"/>
        </w:rPr>
        <w:t>Dataset</w:t>
      </w:r>
      <w:proofErr w:type="spellEnd"/>
      <w:r w:rsidRPr="00B05F70">
        <w:rPr>
          <w:rFonts w:ascii="Arial" w:hAnsi="Arial" w:cs="Arial"/>
          <w:sz w:val="24"/>
          <w:szCs w:val="24"/>
        </w:rPr>
        <w:t xml:space="preserve">. Disponível em: https://www.kaggle.com/datasets/grouplens/movielens-20m-dataset. O </w:t>
      </w:r>
      <w:proofErr w:type="spellStart"/>
      <w:r w:rsidRPr="00B05F70">
        <w:rPr>
          <w:rFonts w:ascii="Arial" w:hAnsi="Arial" w:cs="Arial"/>
          <w:sz w:val="24"/>
          <w:szCs w:val="24"/>
        </w:rPr>
        <w:t>dataset</w:t>
      </w:r>
      <w:proofErr w:type="spellEnd"/>
      <w:r w:rsidRPr="00B05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F70">
        <w:rPr>
          <w:rFonts w:ascii="Arial" w:hAnsi="Arial" w:cs="Arial"/>
          <w:sz w:val="24"/>
          <w:szCs w:val="24"/>
        </w:rPr>
        <w:t>MovieLens</w:t>
      </w:r>
      <w:proofErr w:type="spellEnd"/>
      <w:r w:rsidRPr="00B05F70">
        <w:rPr>
          <w:rFonts w:ascii="Arial" w:hAnsi="Arial" w:cs="Arial"/>
          <w:sz w:val="24"/>
          <w:szCs w:val="24"/>
        </w:rPr>
        <w:t xml:space="preserve"> é a principal fonte de dados para o projeto, contendo milhões de avaliações de filmes e informações sobre usuários. Acesso em: </w:t>
      </w:r>
      <w:r w:rsidR="009D2181">
        <w:rPr>
          <w:rFonts w:ascii="Arial" w:hAnsi="Arial" w:cs="Arial"/>
          <w:sz w:val="24"/>
          <w:szCs w:val="24"/>
        </w:rPr>
        <w:t>28 Mar. 2025.</w:t>
      </w:r>
    </w:p>
    <w:p w14:paraId="5025052C" w14:textId="686CA3F7" w:rsidR="00B05F70" w:rsidRPr="00B05F70" w:rsidRDefault="009D2181" w:rsidP="00AB7F16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AB7F16">
        <w:rPr>
          <w:rFonts w:ascii="Arial" w:hAnsi="Arial" w:cs="Arial"/>
          <w:sz w:val="24"/>
          <w:szCs w:val="24"/>
          <w:lang w:val="en-US"/>
        </w:rPr>
        <w:t>CENPES – Centro de Pesquisas da Petrobras – Base de dados fornecida para fins educacionais.</w:t>
      </w:r>
      <w:r w:rsidRPr="00AB7F16"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Pr="00AB7F16">
        <w:rPr>
          <w:rFonts w:ascii="Arial" w:hAnsi="Arial" w:cs="Arial"/>
          <w:sz w:val="24"/>
          <w:szCs w:val="24"/>
          <w:lang w:val="en-US"/>
        </w:rPr>
        <w:t>Os</w:t>
      </w:r>
      <w:proofErr w:type="gramEnd"/>
      <w:r w:rsidRPr="00AB7F16">
        <w:rPr>
          <w:rFonts w:ascii="Arial" w:hAnsi="Arial" w:cs="Arial"/>
          <w:sz w:val="24"/>
          <w:szCs w:val="24"/>
          <w:lang w:val="en-US"/>
        </w:rPr>
        <w:t xml:space="preserve"> dados apresentados foram manipulados e não representam informações reais da companhia.</w:t>
      </w:r>
    </w:p>
    <w:p w14:paraId="6258F596" w14:textId="09D26A04" w:rsid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39CBDB" w14:textId="0C4E7770" w:rsid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48C639" w14:textId="2DABBA43" w:rsid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015731C" w14:textId="41EDB9AF" w:rsid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F95779" w14:textId="139DA230" w:rsid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63CE20" w14:textId="77777777" w:rsid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EC582E1" w14:textId="4A3A982D" w:rsid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CDBEA65" w14:textId="6E3FD1CF" w:rsid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60F4BA" w14:textId="1F99473C" w:rsid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4E7D19" w14:textId="1C21F9AE" w:rsid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745AA1" w14:textId="30C5CB33" w:rsid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112EE8" w14:textId="414149C8" w:rsid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0B84CC9" w14:textId="3966674E" w:rsid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895DC3A" w14:textId="182E678D" w:rsid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4754D4" w14:textId="168E233B" w:rsid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5EA5C95" w14:textId="6AEEAB46" w:rsid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2D92E4" w14:textId="77777777" w:rsidR="000A586F" w:rsidRPr="000A586F" w:rsidRDefault="000A586F" w:rsidP="000A58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0CB65E5" w14:textId="68F57BDF" w:rsidR="00633590" w:rsidRDefault="00633590" w:rsidP="00B705C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C9E0191" w14:textId="60D00EF8" w:rsidR="00633590" w:rsidRDefault="00633590" w:rsidP="00B705C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BB36B8" w14:textId="77777777" w:rsidR="00633590" w:rsidRPr="00B705CF" w:rsidRDefault="00633590" w:rsidP="00B705C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8DC4B4" w14:textId="77777777" w:rsidR="000C6CFB" w:rsidRPr="007D7AD5" w:rsidRDefault="000C6CFB" w:rsidP="00FC0D27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0C6CFB" w:rsidRPr="007D7AD5" w:rsidSect="00F32498">
      <w:headerReference w:type="default" r:id="rId13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DFF9" w14:textId="77777777" w:rsidR="00657A93" w:rsidRDefault="00657A93" w:rsidP="0069074F">
      <w:pPr>
        <w:spacing w:after="0" w:line="240" w:lineRule="auto"/>
      </w:pPr>
      <w:r>
        <w:separator/>
      </w:r>
    </w:p>
  </w:endnote>
  <w:endnote w:type="continuationSeparator" w:id="0">
    <w:p w14:paraId="544E3302" w14:textId="77777777" w:rsidR="00657A93" w:rsidRDefault="00657A93" w:rsidP="0069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D033" w14:textId="77777777" w:rsidR="00657A93" w:rsidRDefault="00657A93" w:rsidP="0069074F">
      <w:pPr>
        <w:spacing w:after="0" w:line="240" w:lineRule="auto"/>
      </w:pPr>
      <w:r>
        <w:separator/>
      </w:r>
    </w:p>
  </w:footnote>
  <w:footnote w:type="continuationSeparator" w:id="0">
    <w:p w14:paraId="105D0A3D" w14:textId="77777777" w:rsidR="00657A93" w:rsidRDefault="00657A93" w:rsidP="0069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25FE" w14:textId="4F12E13A" w:rsidR="00DE6B82" w:rsidRDefault="00DE6B82" w:rsidP="00DE6B82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880455"/>
      <w:docPartObj>
        <w:docPartGallery w:val="Page Numbers (Top of Page)"/>
        <w:docPartUnique/>
      </w:docPartObj>
    </w:sdtPr>
    <w:sdtEndPr/>
    <w:sdtContent>
      <w:p w14:paraId="2FA8B8A5" w14:textId="6D40B617" w:rsidR="001F1AA1" w:rsidRDefault="001F1AA1" w:rsidP="001F1AA1">
        <w:pPr>
          <w:pStyle w:val="Cabealho"/>
          <w:jc w:val="right"/>
        </w:pPr>
        <w:r>
          <w:rPr>
            <w:noProof/>
          </w:rPr>
          <w:drawing>
            <wp:inline distT="0" distB="0" distL="0" distR="0" wp14:anchorId="70CA59F9" wp14:editId="1DEA9866">
              <wp:extent cx="1702341" cy="434222"/>
              <wp:effectExtent l="0" t="0" r="0" b="4445"/>
              <wp:docPr id="2" name="Imagem 2" descr="Quem somos - STH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Quem somos - STHEM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9522" cy="4488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8F3ED" w14:textId="46A48873" w:rsidR="00BE519C" w:rsidRDefault="00BE519C" w:rsidP="00720CA0">
    <w:pPr>
      <w:pStyle w:val="Cabealho"/>
      <w:jc w:val="right"/>
    </w:pPr>
  </w:p>
  <w:p w14:paraId="0D66B2FE" w14:textId="77777777" w:rsidR="001F1AA1" w:rsidRDefault="001F1AA1" w:rsidP="00720CA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E22"/>
    <w:multiLevelType w:val="multilevel"/>
    <w:tmpl w:val="0416001D"/>
    <w:styleLink w:val="Estilo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910675"/>
    <w:multiLevelType w:val="multilevel"/>
    <w:tmpl w:val="CDAE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A15B7"/>
    <w:multiLevelType w:val="multilevel"/>
    <w:tmpl w:val="A7A0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D4D88"/>
    <w:multiLevelType w:val="multilevel"/>
    <w:tmpl w:val="65C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7575A"/>
    <w:multiLevelType w:val="multilevel"/>
    <w:tmpl w:val="DE00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C7505"/>
    <w:multiLevelType w:val="multilevel"/>
    <w:tmpl w:val="0416001D"/>
    <w:styleLink w:val="Estilo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881FBF"/>
    <w:multiLevelType w:val="multilevel"/>
    <w:tmpl w:val="3768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A7B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9F017A4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  <w:rPr>
        <w:rFonts w:ascii="3" w:hAnsi="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8D44AB"/>
    <w:multiLevelType w:val="multilevel"/>
    <w:tmpl w:val="AEEC33FA"/>
    <w:styleLink w:val="Estilo1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B1AE4"/>
    <w:multiLevelType w:val="hybridMultilevel"/>
    <w:tmpl w:val="F34A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162C6"/>
    <w:multiLevelType w:val="multilevel"/>
    <w:tmpl w:val="3150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6B"/>
    <w:rsid w:val="000009B9"/>
    <w:rsid w:val="00004F43"/>
    <w:rsid w:val="00016FDF"/>
    <w:rsid w:val="00034127"/>
    <w:rsid w:val="00050A43"/>
    <w:rsid w:val="000672DC"/>
    <w:rsid w:val="000A27C0"/>
    <w:rsid w:val="000A586F"/>
    <w:rsid w:val="000C6CFB"/>
    <w:rsid w:val="000D1086"/>
    <w:rsid w:val="000E5DE3"/>
    <w:rsid w:val="001005A2"/>
    <w:rsid w:val="001037AB"/>
    <w:rsid w:val="00104F92"/>
    <w:rsid w:val="0011433F"/>
    <w:rsid w:val="00145D25"/>
    <w:rsid w:val="00171FFB"/>
    <w:rsid w:val="001928EE"/>
    <w:rsid w:val="001C3D4B"/>
    <w:rsid w:val="001E03EA"/>
    <w:rsid w:val="001E4381"/>
    <w:rsid w:val="001F1AA1"/>
    <w:rsid w:val="001F359D"/>
    <w:rsid w:val="001F4500"/>
    <w:rsid w:val="00216259"/>
    <w:rsid w:val="00221909"/>
    <w:rsid w:val="00233531"/>
    <w:rsid w:val="0023687C"/>
    <w:rsid w:val="00283AA0"/>
    <w:rsid w:val="002D4564"/>
    <w:rsid w:val="00314549"/>
    <w:rsid w:val="00322933"/>
    <w:rsid w:val="003C6FFD"/>
    <w:rsid w:val="003D4F3D"/>
    <w:rsid w:val="003E2543"/>
    <w:rsid w:val="00466270"/>
    <w:rsid w:val="0048028E"/>
    <w:rsid w:val="00495E9C"/>
    <w:rsid w:val="0049665E"/>
    <w:rsid w:val="004B1750"/>
    <w:rsid w:val="004C0121"/>
    <w:rsid w:val="004E79E7"/>
    <w:rsid w:val="00525C96"/>
    <w:rsid w:val="00535EE1"/>
    <w:rsid w:val="005421A6"/>
    <w:rsid w:val="00556B6B"/>
    <w:rsid w:val="005B306F"/>
    <w:rsid w:val="005D5D2B"/>
    <w:rsid w:val="0061422E"/>
    <w:rsid w:val="0061736B"/>
    <w:rsid w:val="00617E92"/>
    <w:rsid w:val="006250FE"/>
    <w:rsid w:val="006272A7"/>
    <w:rsid w:val="00633590"/>
    <w:rsid w:val="00657A93"/>
    <w:rsid w:val="00681BB9"/>
    <w:rsid w:val="00683360"/>
    <w:rsid w:val="0069074F"/>
    <w:rsid w:val="006B54AD"/>
    <w:rsid w:val="006D1C99"/>
    <w:rsid w:val="00704766"/>
    <w:rsid w:val="00715531"/>
    <w:rsid w:val="0071668E"/>
    <w:rsid w:val="00720CA0"/>
    <w:rsid w:val="00722534"/>
    <w:rsid w:val="00766C5F"/>
    <w:rsid w:val="007841A8"/>
    <w:rsid w:val="007B0F9E"/>
    <w:rsid w:val="007D7AD5"/>
    <w:rsid w:val="008113FE"/>
    <w:rsid w:val="008177B4"/>
    <w:rsid w:val="00817E48"/>
    <w:rsid w:val="0082206C"/>
    <w:rsid w:val="00836276"/>
    <w:rsid w:val="008368E6"/>
    <w:rsid w:val="00841BDE"/>
    <w:rsid w:val="00852B89"/>
    <w:rsid w:val="00861078"/>
    <w:rsid w:val="008661A1"/>
    <w:rsid w:val="00871BA3"/>
    <w:rsid w:val="008750E2"/>
    <w:rsid w:val="00897FD0"/>
    <w:rsid w:val="008A5A34"/>
    <w:rsid w:val="008A6248"/>
    <w:rsid w:val="008D0190"/>
    <w:rsid w:val="008F4134"/>
    <w:rsid w:val="008F65BD"/>
    <w:rsid w:val="00911873"/>
    <w:rsid w:val="00940751"/>
    <w:rsid w:val="0095522C"/>
    <w:rsid w:val="00963B00"/>
    <w:rsid w:val="009701D8"/>
    <w:rsid w:val="00987A48"/>
    <w:rsid w:val="009901B0"/>
    <w:rsid w:val="00990461"/>
    <w:rsid w:val="009B235C"/>
    <w:rsid w:val="009C465D"/>
    <w:rsid w:val="009D13FF"/>
    <w:rsid w:val="009D2181"/>
    <w:rsid w:val="009E3EBD"/>
    <w:rsid w:val="009E5298"/>
    <w:rsid w:val="00A15B66"/>
    <w:rsid w:val="00A243D3"/>
    <w:rsid w:val="00A4342D"/>
    <w:rsid w:val="00A4426A"/>
    <w:rsid w:val="00A4713F"/>
    <w:rsid w:val="00A47702"/>
    <w:rsid w:val="00A52183"/>
    <w:rsid w:val="00A81C73"/>
    <w:rsid w:val="00AB7F16"/>
    <w:rsid w:val="00AE1B65"/>
    <w:rsid w:val="00AF5106"/>
    <w:rsid w:val="00B05F70"/>
    <w:rsid w:val="00B344CF"/>
    <w:rsid w:val="00B45AD2"/>
    <w:rsid w:val="00B63FC2"/>
    <w:rsid w:val="00B700B8"/>
    <w:rsid w:val="00B705CF"/>
    <w:rsid w:val="00B95306"/>
    <w:rsid w:val="00BB4C8B"/>
    <w:rsid w:val="00BB7821"/>
    <w:rsid w:val="00BC68CE"/>
    <w:rsid w:val="00BD014B"/>
    <w:rsid w:val="00BE3ECE"/>
    <w:rsid w:val="00BE519C"/>
    <w:rsid w:val="00C27B17"/>
    <w:rsid w:val="00C50D06"/>
    <w:rsid w:val="00C97B43"/>
    <w:rsid w:val="00CE1779"/>
    <w:rsid w:val="00CE2BE7"/>
    <w:rsid w:val="00D07FB3"/>
    <w:rsid w:val="00D10D05"/>
    <w:rsid w:val="00D137C7"/>
    <w:rsid w:val="00DC7939"/>
    <w:rsid w:val="00DE1262"/>
    <w:rsid w:val="00DE624D"/>
    <w:rsid w:val="00DE6B82"/>
    <w:rsid w:val="00DE6C45"/>
    <w:rsid w:val="00DF0977"/>
    <w:rsid w:val="00DF14CC"/>
    <w:rsid w:val="00DF4060"/>
    <w:rsid w:val="00E168D1"/>
    <w:rsid w:val="00E33866"/>
    <w:rsid w:val="00E539D5"/>
    <w:rsid w:val="00E747CD"/>
    <w:rsid w:val="00E7597B"/>
    <w:rsid w:val="00E81017"/>
    <w:rsid w:val="00EB3568"/>
    <w:rsid w:val="00ED47D4"/>
    <w:rsid w:val="00ED5398"/>
    <w:rsid w:val="00F32498"/>
    <w:rsid w:val="00F66A5D"/>
    <w:rsid w:val="00F7728E"/>
    <w:rsid w:val="00FB77EA"/>
    <w:rsid w:val="00FC0147"/>
    <w:rsid w:val="00FC02D7"/>
    <w:rsid w:val="00FC0D27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B8E8DF"/>
  <w15:chartTrackingRefBased/>
  <w15:docId w15:val="{5842CF04-3721-4E4A-A4FC-97C00A67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B6B"/>
  </w:style>
  <w:style w:type="paragraph" w:styleId="Ttulo1">
    <w:name w:val="heading 1"/>
    <w:basedOn w:val="Normal"/>
    <w:next w:val="Normal"/>
    <w:link w:val="Ttulo1Char"/>
    <w:uiPriority w:val="9"/>
    <w:qFormat/>
    <w:rsid w:val="0049665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450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A4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450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450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450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450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450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450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168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9665E"/>
    <w:rPr>
      <w:i/>
      <w:iCs/>
    </w:rPr>
  </w:style>
  <w:style w:type="paragraph" w:styleId="PargrafodaLista">
    <w:name w:val="List Paragraph"/>
    <w:basedOn w:val="Normal"/>
    <w:uiPriority w:val="34"/>
    <w:qFormat/>
    <w:rsid w:val="0049665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96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665E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0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74F"/>
  </w:style>
  <w:style w:type="paragraph" w:styleId="Rodap">
    <w:name w:val="footer"/>
    <w:basedOn w:val="Normal"/>
    <w:link w:val="RodapChar"/>
    <w:uiPriority w:val="99"/>
    <w:unhideWhenUsed/>
    <w:rsid w:val="00690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74F"/>
  </w:style>
  <w:style w:type="paragraph" w:customStyle="1" w:styleId="TITULOEC">
    <w:name w:val="TITULO EC"/>
    <w:basedOn w:val="Normal"/>
    <w:link w:val="TITULOECChar"/>
    <w:qFormat/>
    <w:rsid w:val="000A586F"/>
    <w:pPr>
      <w:tabs>
        <w:tab w:val="left" w:pos="3570"/>
      </w:tabs>
      <w:spacing w:before="120" w:after="120" w:line="360" w:lineRule="auto"/>
      <w:outlineLvl w:val="0"/>
    </w:pPr>
    <w:rPr>
      <w:rFonts w:ascii="Arial" w:hAnsi="Arial" w:cs="Arial"/>
      <w:b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16259"/>
    <w:pPr>
      <w:spacing w:after="100"/>
    </w:pPr>
  </w:style>
  <w:style w:type="character" w:customStyle="1" w:styleId="TITULOECChar">
    <w:name w:val="TITULO EC Char"/>
    <w:basedOn w:val="Fontepargpadro"/>
    <w:link w:val="TITULOEC"/>
    <w:rsid w:val="000A586F"/>
    <w:rPr>
      <w:rFonts w:ascii="Arial" w:hAnsi="Arial" w:cs="Arial"/>
      <w:b/>
      <w:caps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16259"/>
    <w:rPr>
      <w:color w:val="0563C1" w:themeColor="hyperlink"/>
      <w:u w:val="single"/>
    </w:rPr>
  </w:style>
  <w:style w:type="character" w:customStyle="1" w:styleId="user-name-span">
    <w:name w:val="user-name-span"/>
    <w:basedOn w:val="Fontepargpadro"/>
    <w:rsid w:val="0071668E"/>
  </w:style>
  <w:style w:type="paragraph" w:customStyle="1" w:styleId="Subcapitulo">
    <w:name w:val="Subcapitulo"/>
    <w:basedOn w:val="Normal"/>
    <w:link w:val="SubcapituloChar"/>
    <w:qFormat/>
    <w:rsid w:val="005D5D2B"/>
    <w:pPr>
      <w:spacing w:after="0" w:line="360" w:lineRule="auto"/>
      <w:outlineLvl w:val="1"/>
    </w:pPr>
    <w:rPr>
      <w:rFonts w:ascii="Arial" w:hAnsi="Arial"/>
      <w:b/>
      <w:sz w:val="24"/>
    </w:rPr>
  </w:style>
  <w:style w:type="character" w:customStyle="1" w:styleId="katex-mathml">
    <w:name w:val="katex-mathml"/>
    <w:basedOn w:val="Fontepargpadro"/>
    <w:rsid w:val="008F4134"/>
  </w:style>
  <w:style w:type="character" w:customStyle="1" w:styleId="SubcapituloChar">
    <w:name w:val="Subcapitulo Char"/>
    <w:basedOn w:val="Fontepargpadro"/>
    <w:link w:val="Subcapitulo"/>
    <w:rsid w:val="00D137C7"/>
    <w:rPr>
      <w:rFonts w:ascii="Arial" w:hAnsi="Arial"/>
      <w:b/>
      <w:sz w:val="24"/>
    </w:rPr>
  </w:style>
  <w:style w:type="character" w:customStyle="1" w:styleId="mord">
    <w:name w:val="mord"/>
    <w:basedOn w:val="Fontepargpadro"/>
    <w:rsid w:val="008F4134"/>
  </w:style>
  <w:style w:type="character" w:customStyle="1" w:styleId="vlist-s">
    <w:name w:val="vlist-s"/>
    <w:basedOn w:val="Fontepargpadro"/>
    <w:rsid w:val="008F4134"/>
  </w:style>
  <w:style w:type="character" w:customStyle="1" w:styleId="mrel">
    <w:name w:val="mrel"/>
    <w:basedOn w:val="Fontepargpadro"/>
    <w:rsid w:val="008F4134"/>
  </w:style>
  <w:style w:type="character" w:customStyle="1" w:styleId="mtight">
    <w:name w:val="mtight"/>
    <w:basedOn w:val="Fontepargpadro"/>
    <w:rsid w:val="008F4134"/>
  </w:style>
  <w:style w:type="character" w:customStyle="1" w:styleId="mbin">
    <w:name w:val="mbin"/>
    <w:basedOn w:val="Fontepargpadro"/>
    <w:rsid w:val="008F4134"/>
  </w:style>
  <w:style w:type="character" w:styleId="TextodoEspaoReservado">
    <w:name w:val="Placeholder Text"/>
    <w:basedOn w:val="Fontepargpadro"/>
    <w:uiPriority w:val="99"/>
    <w:semiHidden/>
    <w:rsid w:val="002D4564"/>
    <w:rPr>
      <w:color w:val="808080"/>
    </w:rPr>
  </w:style>
  <w:style w:type="character" w:customStyle="1" w:styleId="mopen">
    <w:name w:val="mopen"/>
    <w:basedOn w:val="Fontepargpadro"/>
    <w:rsid w:val="008113FE"/>
  </w:style>
  <w:style w:type="character" w:customStyle="1" w:styleId="mclose">
    <w:name w:val="mclose"/>
    <w:basedOn w:val="Fontepargpadro"/>
    <w:rsid w:val="008113FE"/>
  </w:style>
  <w:style w:type="character" w:customStyle="1" w:styleId="Ttulo3Char">
    <w:name w:val="Título 3 Char"/>
    <w:basedOn w:val="Fontepargpadro"/>
    <w:link w:val="Ttulo3"/>
    <w:uiPriority w:val="9"/>
    <w:semiHidden/>
    <w:rsid w:val="00987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750E2"/>
    <w:pPr>
      <w:spacing w:after="100"/>
      <w:ind w:left="440"/>
    </w:pPr>
  </w:style>
  <w:style w:type="paragraph" w:styleId="Citao">
    <w:name w:val="Quote"/>
    <w:basedOn w:val="Normal"/>
    <w:next w:val="Normal"/>
    <w:link w:val="CitaoChar"/>
    <w:uiPriority w:val="29"/>
    <w:qFormat/>
    <w:rsid w:val="00D07F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07FB3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7F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07FB3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1F4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45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45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45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45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45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45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D4F3D"/>
    <w:pPr>
      <w:numPr>
        <w:numId w:val="2"/>
      </w:numPr>
    </w:pPr>
  </w:style>
  <w:style w:type="numbering" w:customStyle="1" w:styleId="Estilo2">
    <w:name w:val="Estilo2"/>
    <w:uiPriority w:val="99"/>
    <w:rsid w:val="003D4F3D"/>
    <w:pPr>
      <w:numPr>
        <w:numId w:val="3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3D4F3D"/>
    <w:pPr>
      <w:spacing w:after="100"/>
      <w:ind w:left="220"/>
    </w:pPr>
  </w:style>
  <w:style w:type="numbering" w:customStyle="1" w:styleId="Estilo3">
    <w:name w:val="Estilo3"/>
    <w:uiPriority w:val="99"/>
    <w:rsid w:val="003D4F3D"/>
    <w:pPr>
      <w:numPr>
        <w:numId w:val="4"/>
      </w:numPr>
    </w:pPr>
  </w:style>
  <w:style w:type="numbering" w:customStyle="1" w:styleId="Estilo4">
    <w:name w:val="Estilo4"/>
    <w:uiPriority w:val="99"/>
    <w:rsid w:val="003D4F3D"/>
    <w:pPr>
      <w:numPr>
        <w:numId w:val="5"/>
      </w:numPr>
    </w:pPr>
  </w:style>
  <w:style w:type="paragraph" w:customStyle="1" w:styleId="mb-2">
    <w:name w:val="mb-2"/>
    <w:basedOn w:val="Normal"/>
    <w:rsid w:val="008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0E02-941F-458C-B260-E764A2FA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2105</Words>
  <Characters>11371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beiro</dc:creator>
  <cp:keywords/>
  <dc:description/>
  <cp:lastModifiedBy>Christian Ribeiro</cp:lastModifiedBy>
  <cp:revision>6</cp:revision>
  <dcterms:created xsi:type="dcterms:W3CDTF">2025-04-03T19:02:00Z</dcterms:created>
  <dcterms:modified xsi:type="dcterms:W3CDTF">2025-04-05T21:30:00Z</dcterms:modified>
</cp:coreProperties>
</file>